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2B497" w14:textId="36E46CB1" w:rsidR="00010F4A" w:rsidRDefault="00C03F61" w:rsidP="00C3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 xml:space="preserve">  </w:t>
      </w:r>
      <w:r w:rsidR="00C33A3C" w:rsidRPr="00C33A3C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 xml:space="preserve">RASPORED- </w:t>
      </w:r>
      <w:r w:rsidR="008A21AF" w:rsidRPr="00C33A3C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 xml:space="preserve">PPKA </w:t>
      </w:r>
      <w:r w:rsidR="008A21AF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>(</w:t>
      </w:r>
      <w:r w:rsidR="00010F4A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>8.</w:t>
      </w:r>
      <w:r w:rsidR="009A4988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 xml:space="preserve"> </w:t>
      </w:r>
      <w:r w:rsidR="00746B49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>6</w:t>
      </w:r>
      <w:r w:rsidR="00E05110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>.</w:t>
      </w:r>
      <w:r w:rsidR="00A3185A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 xml:space="preserve"> </w:t>
      </w:r>
      <w:r w:rsidR="007D3844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>–</w:t>
      </w:r>
      <w:r w:rsidR="00A3185A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 xml:space="preserve"> </w:t>
      </w:r>
      <w:r w:rsidR="009A4988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>1</w:t>
      </w:r>
      <w:r w:rsidR="001C4E5F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>8</w:t>
      </w:r>
      <w:r w:rsidR="008A21AF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>.</w:t>
      </w:r>
      <w:r w:rsidR="007D3844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 xml:space="preserve"> </w:t>
      </w:r>
      <w:r w:rsidR="00746B49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>6</w:t>
      </w:r>
      <w:r w:rsidR="00CC648D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>. 202</w:t>
      </w:r>
      <w:r w:rsidR="00010F4A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>6</w:t>
      </w:r>
      <w:r w:rsidR="008A21AF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>.)</w:t>
      </w:r>
      <w:r w:rsidR="008A21AF" w:rsidRPr="00C33A3C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 xml:space="preserve"> </w:t>
      </w:r>
      <w:r w:rsidR="00415B5D">
        <w:rPr>
          <w:rFonts w:ascii="Times New Roman" w:eastAsia="Times New Roman" w:hAnsi="Times New Roman" w:cs="Times New Roman"/>
          <w:b/>
          <w:sz w:val="28"/>
          <w:szCs w:val="20"/>
          <w:lang w:eastAsia="hr-HR"/>
        </w:rPr>
        <w:t>(</w:t>
      </w:r>
      <w:r w:rsidR="00415B5D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  <w:t xml:space="preserve">od </w:t>
      </w:r>
      <w:r w:rsidR="00954C05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  <w:t>ponedjeljka</w:t>
      </w:r>
      <w:r w:rsidR="00415B5D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  <w:t xml:space="preserve">, </w:t>
      </w:r>
      <w:r w:rsidR="00010F4A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  <w:t>8</w:t>
      </w:r>
      <w:r w:rsidR="00415B5D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  <w:t xml:space="preserve">. 6. do </w:t>
      </w:r>
      <w:r w:rsidR="00FD7892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  <w:t xml:space="preserve">četvrtka </w:t>
      </w:r>
      <w:r w:rsidR="00010F4A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  <w:t xml:space="preserve"> </w:t>
      </w:r>
    </w:p>
    <w:p w14:paraId="55D2F6DB" w14:textId="53183557" w:rsidR="002F707C" w:rsidRDefault="00415B5D" w:rsidP="00C3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  <w:t>1</w:t>
      </w:r>
      <w:r w:rsidR="00FD7892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  <w:t>8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  <w:t>.</w:t>
      </w:r>
      <w:r w:rsidR="00FD7892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  <w:t>6</w:t>
      </w:r>
      <w:r w:rsidR="00954C05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  <w:t>.</w:t>
      </w:r>
      <w:r w:rsidR="00A3185A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  <w:t xml:space="preserve"> 202</w:t>
      </w:r>
      <w:r w:rsidR="00010F4A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  <w:t>6</w:t>
      </w:r>
      <w:r w:rsidR="00A3185A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  <w:t>.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  <w:t xml:space="preserve">) </w:t>
      </w:r>
    </w:p>
    <w:p w14:paraId="37AB6BFE" w14:textId="77777777" w:rsidR="00E222DB" w:rsidRDefault="00E222DB" w:rsidP="00C3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83"/>
        <w:gridCol w:w="1822"/>
        <w:gridCol w:w="2886"/>
        <w:gridCol w:w="1110"/>
        <w:gridCol w:w="995"/>
        <w:gridCol w:w="1955"/>
      </w:tblGrid>
      <w:tr w:rsidR="00C33A3C" w:rsidRPr="008479BA" w14:paraId="72983F94" w14:textId="77777777" w:rsidTr="002208F5">
        <w:tc>
          <w:tcPr>
            <w:tcW w:w="583" w:type="dxa"/>
          </w:tcPr>
          <w:p w14:paraId="19550F2B" w14:textId="77777777" w:rsidR="00C33A3C" w:rsidRPr="001C6374" w:rsidRDefault="00C33A3C" w:rsidP="008F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1C637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Rb.</w:t>
            </w:r>
          </w:p>
        </w:tc>
        <w:tc>
          <w:tcPr>
            <w:tcW w:w="1822" w:type="dxa"/>
          </w:tcPr>
          <w:p w14:paraId="6F33B5C4" w14:textId="77777777" w:rsidR="00C33A3C" w:rsidRPr="008479BA" w:rsidRDefault="00C33A3C" w:rsidP="008F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DAN </w:t>
            </w:r>
          </w:p>
        </w:tc>
        <w:tc>
          <w:tcPr>
            <w:tcW w:w="2886" w:type="dxa"/>
          </w:tcPr>
          <w:p w14:paraId="2DD1158B" w14:textId="77777777" w:rsidR="00C33A3C" w:rsidRPr="008479BA" w:rsidRDefault="00C33A3C" w:rsidP="008F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8479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Nastavna cjelina</w:t>
            </w:r>
          </w:p>
        </w:tc>
        <w:tc>
          <w:tcPr>
            <w:tcW w:w="1110" w:type="dxa"/>
          </w:tcPr>
          <w:p w14:paraId="49343A5B" w14:textId="77777777" w:rsidR="00C33A3C" w:rsidRPr="008479BA" w:rsidRDefault="00C33A3C" w:rsidP="008F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8479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Sati</w:t>
            </w:r>
          </w:p>
        </w:tc>
        <w:tc>
          <w:tcPr>
            <w:tcW w:w="995" w:type="dxa"/>
          </w:tcPr>
          <w:p w14:paraId="73AF8C1F" w14:textId="77777777" w:rsidR="00C33A3C" w:rsidRPr="008479BA" w:rsidRDefault="00C33A3C" w:rsidP="008F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8479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Oblik nastave</w:t>
            </w:r>
          </w:p>
        </w:tc>
        <w:tc>
          <w:tcPr>
            <w:tcW w:w="1955" w:type="dxa"/>
          </w:tcPr>
          <w:p w14:paraId="309F8403" w14:textId="77777777" w:rsidR="00C33A3C" w:rsidRPr="008479BA" w:rsidRDefault="00C33A3C" w:rsidP="008F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8479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Izvoditelj</w:t>
            </w:r>
          </w:p>
        </w:tc>
      </w:tr>
      <w:tr w:rsidR="00FB6DE8" w:rsidRPr="00E51516" w14:paraId="7DB1FDD1" w14:textId="77777777" w:rsidTr="002208F5">
        <w:tc>
          <w:tcPr>
            <w:tcW w:w="583" w:type="dxa"/>
            <w:vMerge w:val="restart"/>
          </w:tcPr>
          <w:p w14:paraId="55CBFE76" w14:textId="77777777" w:rsidR="00FB6DE8" w:rsidRDefault="00FB6DE8" w:rsidP="008F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0DEDCBB6" w14:textId="77777777" w:rsidR="00FB6DE8" w:rsidRDefault="00FB6DE8" w:rsidP="008F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76ACCC99" w14:textId="77777777" w:rsidR="00FB6DE8" w:rsidRDefault="00FB6DE8" w:rsidP="008F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5E31EE5C" w14:textId="77777777" w:rsidR="00FB6DE8" w:rsidRDefault="00FB6DE8" w:rsidP="008F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3C92251A" w14:textId="77777777" w:rsidR="00FB6DE8" w:rsidRDefault="00FB6DE8" w:rsidP="008F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4DA61C94" w14:textId="77777777" w:rsidR="00FB6DE8" w:rsidRPr="001C6374" w:rsidRDefault="00FB6DE8" w:rsidP="008F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1C637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1</w:t>
            </w:r>
          </w:p>
          <w:p w14:paraId="78A33433" w14:textId="77777777" w:rsidR="00FB6DE8" w:rsidRPr="001C6374" w:rsidRDefault="00FB6DE8" w:rsidP="008F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281691F3" w14:textId="77777777" w:rsidR="00FB6DE8" w:rsidRPr="001C6374" w:rsidRDefault="00FB6DE8" w:rsidP="008F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04E9CFDA" w14:textId="77777777" w:rsidR="00FB6DE8" w:rsidRPr="001C6374" w:rsidRDefault="00FB6DE8" w:rsidP="008F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18D796FE" w14:textId="77777777" w:rsidR="00FB6DE8" w:rsidRPr="001C6374" w:rsidRDefault="00FB6DE8" w:rsidP="008F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21C85BFA" w14:textId="77777777" w:rsidR="00FB6DE8" w:rsidRPr="001C6374" w:rsidRDefault="00FB6DE8" w:rsidP="008F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1E7D4729" w14:textId="77777777" w:rsidR="00FB6DE8" w:rsidRPr="001C6374" w:rsidRDefault="00FB6DE8" w:rsidP="008F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1822" w:type="dxa"/>
            <w:shd w:val="clear" w:color="auto" w:fill="DDD9C3" w:themeFill="background2" w:themeFillShade="E6"/>
          </w:tcPr>
          <w:p w14:paraId="471FB25B" w14:textId="04060B3A" w:rsidR="00FB6DE8" w:rsidRPr="00237139" w:rsidRDefault="00954C05" w:rsidP="00DD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  <w:t xml:space="preserve">Ponedjeljak </w:t>
            </w:r>
          </w:p>
          <w:p w14:paraId="260A2B52" w14:textId="79659CE3" w:rsidR="00FB6DE8" w:rsidRDefault="00BE5203" w:rsidP="00DD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8</w:t>
            </w:r>
            <w:r w:rsidR="00FB6DE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. 6.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6</w:t>
            </w:r>
            <w:r w:rsidR="00FB6DE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2886" w:type="dxa"/>
            <w:shd w:val="clear" w:color="auto" w:fill="DDD9C3" w:themeFill="background2" w:themeFillShade="E6"/>
          </w:tcPr>
          <w:p w14:paraId="6F2CAF98" w14:textId="77777777" w:rsidR="00FB6DE8" w:rsidRPr="00FC5AA6" w:rsidRDefault="00FB6DE8" w:rsidP="008F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Uvodne obavijesti i smjernice  </w:t>
            </w:r>
          </w:p>
        </w:tc>
        <w:tc>
          <w:tcPr>
            <w:tcW w:w="1110" w:type="dxa"/>
          </w:tcPr>
          <w:p w14:paraId="20594D03" w14:textId="311B58D7" w:rsidR="00FB6DE8" w:rsidRPr="009A360F" w:rsidRDefault="00FB6DE8" w:rsidP="00DE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8.00- 8.</w:t>
            </w:r>
            <w:r w:rsidR="00DE2C09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20</w:t>
            </w:r>
          </w:p>
        </w:tc>
        <w:tc>
          <w:tcPr>
            <w:tcW w:w="995" w:type="dxa"/>
          </w:tcPr>
          <w:p w14:paraId="1CEC2A0F" w14:textId="77777777" w:rsidR="00FB6DE8" w:rsidRDefault="00FB6DE8" w:rsidP="007C0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955" w:type="dxa"/>
          </w:tcPr>
          <w:p w14:paraId="67A179B8" w14:textId="77777777" w:rsidR="00A145DD" w:rsidRDefault="00A145DD" w:rsidP="008F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0F384B6B" w14:textId="6272C2A1" w:rsidR="00FB6DE8" w:rsidRPr="007B5188" w:rsidRDefault="00FB6DE8" w:rsidP="008F6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7B51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Marija Lorger </w:t>
            </w:r>
          </w:p>
        </w:tc>
      </w:tr>
      <w:tr w:rsidR="00FB6DE8" w:rsidRPr="008479BA" w14:paraId="2224836F" w14:textId="77777777" w:rsidTr="002208F5">
        <w:tc>
          <w:tcPr>
            <w:tcW w:w="583" w:type="dxa"/>
            <w:vMerge/>
          </w:tcPr>
          <w:p w14:paraId="306332BD" w14:textId="77777777" w:rsidR="00FB6DE8" w:rsidRPr="001C6374" w:rsidRDefault="00FB6DE8" w:rsidP="001F1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1822" w:type="dxa"/>
            <w:vMerge w:val="restart"/>
            <w:shd w:val="clear" w:color="auto" w:fill="DDD9C3" w:themeFill="background2" w:themeFillShade="E6"/>
          </w:tcPr>
          <w:p w14:paraId="68795AB0" w14:textId="77777777" w:rsidR="00954C05" w:rsidRDefault="00954C05" w:rsidP="001F1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11910C56" w14:textId="77777777" w:rsidR="00954C05" w:rsidRDefault="00954C05" w:rsidP="001F1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158D21F9" w14:textId="77777777" w:rsidR="00954C05" w:rsidRDefault="00954C05" w:rsidP="001F1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4640AF90" w14:textId="0492F9FD" w:rsidR="00FB6DE8" w:rsidRPr="00954C05" w:rsidRDefault="00954C05" w:rsidP="001F1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</w:pPr>
            <w:r w:rsidRPr="00954C0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  <w:t xml:space="preserve">Ponedjeljak </w:t>
            </w:r>
          </w:p>
          <w:p w14:paraId="58F67CA9" w14:textId="4B22802B" w:rsidR="00954C05" w:rsidRPr="00954C05" w:rsidRDefault="00BE5203" w:rsidP="001F1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  <w:t>8</w:t>
            </w:r>
            <w:r w:rsidR="00954C05" w:rsidRPr="00954C0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  <w:t>. 6.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  <w:t>6</w:t>
            </w:r>
            <w:r w:rsidR="00954C05" w:rsidRPr="00954C0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  <w:t xml:space="preserve">. </w:t>
            </w:r>
          </w:p>
          <w:p w14:paraId="3A9BF012" w14:textId="01CCC651" w:rsidR="00FB6DE8" w:rsidRDefault="00FB6DE8" w:rsidP="001F1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886" w:type="dxa"/>
          </w:tcPr>
          <w:p w14:paraId="0B55A454" w14:textId="77777777" w:rsidR="00FB6DE8" w:rsidRPr="00FC5AA6" w:rsidRDefault="00FB6DE8" w:rsidP="001F1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FC5A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Temeljni pojmovi u kineziologiji u radu s djecom predškolske dobi  </w:t>
            </w:r>
          </w:p>
        </w:tc>
        <w:tc>
          <w:tcPr>
            <w:tcW w:w="1110" w:type="dxa"/>
          </w:tcPr>
          <w:p w14:paraId="6F8DF06C" w14:textId="77777777" w:rsidR="00FB6DE8" w:rsidRDefault="00FB6DE8" w:rsidP="001F1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37482068" w14:textId="4B0B93C9" w:rsidR="00FB6DE8" w:rsidRPr="009A360F" w:rsidRDefault="00FB6DE8" w:rsidP="001F1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8.2</w:t>
            </w:r>
            <w:r w:rsidR="00DE2C09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5</w:t>
            </w:r>
            <w:r w:rsidRPr="009A360F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- 9.</w:t>
            </w:r>
            <w:r w:rsidR="00DE2C09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0</w:t>
            </w:r>
            <w:r w:rsidRPr="009A360F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995" w:type="dxa"/>
          </w:tcPr>
          <w:p w14:paraId="65101371" w14:textId="41122337" w:rsidR="00FB6DE8" w:rsidRDefault="00FB6DE8" w:rsidP="0022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</w:t>
            </w:r>
          </w:p>
          <w:p w14:paraId="34C6B1D7" w14:textId="77777777" w:rsidR="00FB6DE8" w:rsidRPr="008479BA" w:rsidRDefault="00FB6DE8" w:rsidP="0022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9A360F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(1 h)</w:t>
            </w:r>
          </w:p>
        </w:tc>
        <w:tc>
          <w:tcPr>
            <w:tcW w:w="1955" w:type="dxa"/>
          </w:tcPr>
          <w:p w14:paraId="45A14C23" w14:textId="77777777" w:rsidR="00FB6DE8" w:rsidRPr="007B5188" w:rsidRDefault="00FB6DE8" w:rsidP="001F1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57F2BC0C" w14:textId="77777777" w:rsidR="00FB6DE8" w:rsidRPr="007B5188" w:rsidRDefault="00FB6DE8" w:rsidP="001F1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7B51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Ivan Prskalo </w:t>
            </w:r>
          </w:p>
          <w:p w14:paraId="1624F054" w14:textId="77777777" w:rsidR="00FB6DE8" w:rsidRPr="007B5188" w:rsidRDefault="00FB6DE8" w:rsidP="001F1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hr-HR"/>
              </w:rPr>
            </w:pPr>
          </w:p>
        </w:tc>
      </w:tr>
      <w:tr w:rsidR="00FB6DE8" w:rsidRPr="008479BA" w14:paraId="01BCD92F" w14:textId="77777777" w:rsidTr="002208F5">
        <w:tc>
          <w:tcPr>
            <w:tcW w:w="583" w:type="dxa"/>
            <w:vMerge/>
          </w:tcPr>
          <w:p w14:paraId="6DD306A6" w14:textId="77777777" w:rsidR="00FB6DE8" w:rsidRPr="001C6374" w:rsidRDefault="00FB6DE8" w:rsidP="001F1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1822" w:type="dxa"/>
            <w:vMerge/>
            <w:shd w:val="clear" w:color="auto" w:fill="DDD9C3" w:themeFill="background2" w:themeFillShade="E6"/>
          </w:tcPr>
          <w:p w14:paraId="53B2F987" w14:textId="77777777" w:rsidR="00FB6DE8" w:rsidRDefault="00FB6DE8" w:rsidP="001F1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886" w:type="dxa"/>
          </w:tcPr>
          <w:p w14:paraId="141B8730" w14:textId="55C3D1E0" w:rsidR="00FB6DE8" w:rsidRPr="00066D7C" w:rsidRDefault="00215AB4" w:rsidP="001F1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trike/>
                <w:sz w:val="24"/>
                <w:szCs w:val="20"/>
                <w:lang w:eastAsia="hr-HR"/>
              </w:rPr>
            </w:pPr>
            <w:r w:rsidRPr="00CC724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Bazična motorička znanja</w:t>
            </w:r>
          </w:p>
        </w:tc>
        <w:tc>
          <w:tcPr>
            <w:tcW w:w="1110" w:type="dxa"/>
          </w:tcPr>
          <w:p w14:paraId="0DEE64CC" w14:textId="795D5CCD" w:rsidR="00FB6DE8" w:rsidRPr="009A360F" w:rsidRDefault="00FB6DE8" w:rsidP="001F1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9A360F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</w:t>
            </w:r>
            <w:r w:rsidR="00DE2C09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– 10</w:t>
            </w:r>
            <w:r w:rsidR="00215AB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00</w:t>
            </w:r>
            <w:r w:rsidRPr="009A360F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 </w:t>
            </w:r>
          </w:p>
        </w:tc>
        <w:tc>
          <w:tcPr>
            <w:tcW w:w="995" w:type="dxa"/>
          </w:tcPr>
          <w:p w14:paraId="715669F5" w14:textId="53D0E450" w:rsidR="00FB6DE8" w:rsidRDefault="00FB6DE8" w:rsidP="00DB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</w:t>
            </w:r>
          </w:p>
          <w:p w14:paraId="1B2BC116" w14:textId="0E189538" w:rsidR="00FB6DE8" w:rsidRPr="008479BA" w:rsidRDefault="00FB6DE8" w:rsidP="0022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9A360F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( </w:t>
            </w:r>
            <w:r w:rsidR="00215AB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</w:t>
            </w:r>
            <w:r w:rsidRPr="009A360F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h)</w:t>
            </w:r>
          </w:p>
        </w:tc>
        <w:tc>
          <w:tcPr>
            <w:tcW w:w="1955" w:type="dxa"/>
            <w:shd w:val="clear" w:color="auto" w:fill="FFFFFF" w:themeFill="background1"/>
          </w:tcPr>
          <w:p w14:paraId="0195241C" w14:textId="77777777" w:rsidR="00215AB4" w:rsidRDefault="00215AB4" w:rsidP="00215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31B82DAB" w14:textId="4AB62316" w:rsidR="00FB6DE8" w:rsidRPr="007B5188" w:rsidRDefault="00215AB4" w:rsidP="00215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CC724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Marijana</w:t>
            </w:r>
            <w:r w:rsidRPr="00CC7242"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  <w:t xml:space="preserve"> Hraski</w:t>
            </w:r>
          </w:p>
        </w:tc>
      </w:tr>
      <w:tr w:rsidR="00FB6DE8" w:rsidRPr="00E51516" w14:paraId="24DA6E83" w14:textId="77777777" w:rsidTr="002208F5">
        <w:tc>
          <w:tcPr>
            <w:tcW w:w="583" w:type="dxa"/>
            <w:vMerge/>
          </w:tcPr>
          <w:p w14:paraId="44E48E4E" w14:textId="77777777" w:rsidR="00FB6DE8" w:rsidRPr="001C6374" w:rsidRDefault="00FB6DE8" w:rsidP="00F66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1822" w:type="dxa"/>
            <w:vMerge/>
            <w:shd w:val="clear" w:color="auto" w:fill="DDD9C3" w:themeFill="background2" w:themeFillShade="E6"/>
          </w:tcPr>
          <w:p w14:paraId="0F3422F4" w14:textId="77777777" w:rsidR="00FB6DE8" w:rsidRDefault="00FB6DE8" w:rsidP="00F66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886" w:type="dxa"/>
          </w:tcPr>
          <w:p w14:paraId="5E2DA23C" w14:textId="6983C41E" w:rsidR="00FB6DE8" w:rsidRPr="00BE5203" w:rsidRDefault="00215AB4" w:rsidP="00F66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BE52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Kompleksne kineziološke aktivnosti</w:t>
            </w:r>
          </w:p>
        </w:tc>
        <w:tc>
          <w:tcPr>
            <w:tcW w:w="1110" w:type="dxa"/>
          </w:tcPr>
          <w:p w14:paraId="17B5CF76" w14:textId="2730BB4B" w:rsidR="00FB6DE8" w:rsidRPr="00BE5203" w:rsidRDefault="00FB6DE8" w:rsidP="00F66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BE520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0.</w:t>
            </w:r>
            <w:r w:rsidR="00215AB4" w:rsidRPr="00BE520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5</w:t>
            </w:r>
            <w:r w:rsidRPr="00BE520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– </w:t>
            </w:r>
          </w:p>
          <w:p w14:paraId="34E4986A" w14:textId="0BD40B43" w:rsidR="00FB6DE8" w:rsidRPr="00BE5203" w:rsidRDefault="00FB6DE8" w:rsidP="00F66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BE520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1.</w:t>
            </w:r>
            <w:r w:rsidR="00215AB4" w:rsidRPr="00BE520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00</w:t>
            </w:r>
          </w:p>
        </w:tc>
        <w:tc>
          <w:tcPr>
            <w:tcW w:w="995" w:type="dxa"/>
          </w:tcPr>
          <w:p w14:paraId="40B7FD57" w14:textId="0F9D188C" w:rsidR="00FB6DE8" w:rsidRPr="00BE5203" w:rsidRDefault="00FB6DE8" w:rsidP="0022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BE520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</w:t>
            </w:r>
          </w:p>
          <w:p w14:paraId="6D7EBC7B" w14:textId="77777777" w:rsidR="00FB6DE8" w:rsidRPr="00BE5203" w:rsidRDefault="00FB6DE8" w:rsidP="0022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BE520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( 1 h)</w:t>
            </w:r>
          </w:p>
        </w:tc>
        <w:tc>
          <w:tcPr>
            <w:tcW w:w="1955" w:type="dxa"/>
          </w:tcPr>
          <w:p w14:paraId="4F100103" w14:textId="77777777" w:rsidR="00C579E2" w:rsidRDefault="00C579E2" w:rsidP="00BD7C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6DCB21BE" w14:textId="24D9B561" w:rsidR="00FB6DE8" w:rsidRPr="00BE5203" w:rsidRDefault="00215AB4" w:rsidP="00BD7C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BE52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Marija Lorger</w:t>
            </w:r>
          </w:p>
        </w:tc>
      </w:tr>
      <w:tr w:rsidR="00FB6DE8" w:rsidRPr="00E51516" w14:paraId="515D60D7" w14:textId="77777777" w:rsidTr="002208F5">
        <w:tc>
          <w:tcPr>
            <w:tcW w:w="583" w:type="dxa"/>
            <w:vMerge/>
          </w:tcPr>
          <w:p w14:paraId="6ACE4E0F" w14:textId="77777777" w:rsidR="00FB6DE8" w:rsidRPr="001C6374" w:rsidRDefault="00FB6DE8" w:rsidP="00F66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1822" w:type="dxa"/>
            <w:vMerge/>
            <w:shd w:val="clear" w:color="auto" w:fill="DDD9C3" w:themeFill="background2" w:themeFillShade="E6"/>
          </w:tcPr>
          <w:p w14:paraId="079597AE" w14:textId="77777777" w:rsidR="00FB6DE8" w:rsidRDefault="00FB6DE8" w:rsidP="00F66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886" w:type="dxa"/>
          </w:tcPr>
          <w:p w14:paraId="10E89600" w14:textId="0660167D" w:rsidR="00FB6DE8" w:rsidRDefault="00215AB4" w:rsidP="00F66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8F54B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Temelji dijagnostike u području kineziologije</w:t>
            </w:r>
          </w:p>
        </w:tc>
        <w:tc>
          <w:tcPr>
            <w:tcW w:w="1110" w:type="dxa"/>
          </w:tcPr>
          <w:p w14:paraId="0EB3A448" w14:textId="16F2873E" w:rsidR="00215AB4" w:rsidRDefault="00FB6DE8" w:rsidP="00215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1.</w:t>
            </w:r>
            <w:r w:rsidR="00215AB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05</w:t>
            </w:r>
          </w:p>
          <w:p w14:paraId="3B41E91E" w14:textId="155C67B7" w:rsidR="00FB6DE8" w:rsidRDefault="00215AB4" w:rsidP="00215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11.50 </w:t>
            </w:r>
          </w:p>
        </w:tc>
        <w:tc>
          <w:tcPr>
            <w:tcW w:w="995" w:type="dxa"/>
          </w:tcPr>
          <w:p w14:paraId="6A990467" w14:textId="18C36CA2" w:rsidR="00FB6DE8" w:rsidRDefault="00FB6DE8" w:rsidP="0022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</w:t>
            </w:r>
          </w:p>
          <w:p w14:paraId="0B4AE1D3" w14:textId="77777777" w:rsidR="00FB6DE8" w:rsidRDefault="00FB6DE8" w:rsidP="00220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(1 h)</w:t>
            </w:r>
          </w:p>
        </w:tc>
        <w:tc>
          <w:tcPr>
            <w:tcW w:w="1955" w:type="dxa"/>
          </w:tcPr>
          <w:p w14:paraId="0A560FC0" w14:textId="77777777" w:rsidR="00C579E2" w:rsidRDefault="00C579E2" w:rsidP="00F66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15B4BA57" w14:textId="3403A177" w:rsidR="00FB6DE8" w:rsidRPr="007B5188" w:rsidRDefault="00215AB4" w:rsidP="00F66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8F54B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Marijana Hraski</w:t>
            </w:r>
          </w:p>
        </w:tc>
      </w:tr>
      <w:tr w:rsidR="00F66453" w:rsidRPr="00203308" w14:paraId="11025C92" w14:textId="77777777" w:rsidTr="002208F5">
        <w:trPr>
          <w:trHeight w:val="58"/>
        </w:trPr>
        <w:tc>
          <w:tcPr>
            <w:tcW w:w="9351" w:type="dxa"/>
            <w:gridSpan w:val="6"/>
            <w:shd w:val="clear" w:color="auto" w:fill="C4BC96" w:themeFill="background2" w:themeFillShade="BF"/>
          </w:tcPr>
          <w:p w14:paraId="2DA0E873" w14:textId="77777777" w:rsidR="00F66453" w:rsidRPr="00EB3BD0" w:rsidRDefault="00F66453" w:rsidP="00F66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6"/>
                <w:szCs w:val="14"/>
                <w:lang w:eastAsia="hr-HR"/>
              </w:rPr>
            </w:pPr>
          </w:p>
        </w:tc>
      </w:tr>
      <w:tr w:rsidR="00F66453" w:rsidRPr="008479BA" w14:paraId="56D5E975" w14:textId="77777777" w:rsidTr="00170B1E">
        <w:tc>
          <w:tcPr>
            <w:tcW w:w="9351" w:type="dxa"/>
            <w:gridSpan w:val="6"/>
          </w:tcPr>
          <w:p w14:paraId="22A609E2" w14:textId="21EC387E" w:rsidR="00F66453" w:rsidRPr="0056619C" w:rsidRDefault="009C2840" w:rsidP="00F66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5661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Sadržaji vježbanja</w:t>
            </w:r>
            <w:r w:rsidRPr="00566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s </w:t>
            </w:r>
            <w:r w:rsidRPr="005661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elementima estetskih aktivnosti</w:t>
            </w:r>
            <w:r w:rsidRPr="00566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5661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i</w:t>
            </w:r>
            <w:r w:rsidRPr="00566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  <w:r w:rsidR="00BA5B9C" w:rsidRPr="00BA5B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teme</w:t>
            </w:r>
            <w:r w:rsidR="00BA5B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l</w:t>
            </w:r>
            <w:r w:rsidR="00BA5B9C" w:rsidRPr="00BA5B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ji dijagnostike</w:t>
            </w:r>
            <w:r w:rsidR="00BA5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566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(</w:t>
            </w:r>
            <w:r w:rsidRPr="00CE421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  <w:t>6 sati vježbi+ 1 p)</w:t>
            </w:r>
            <w:r w:rsidRPr="00566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     </w:t>
            </w:r>
          </w:p>
        </w:tc>
      </w:tr>
      <w:tr w:rsidR="00E222DB" w:rsidRPr="008479BA" w14:paraId="4CCF86A0" w14:textId="77777777" w:rsidTr="00BA5B9C">
        <w:tc>
          <w:tcPr>
            <w:tcW w:w="583" w:type="dxa"/>
            <w:vMerge w:val="restart"/>
          </w:tcPr>
          <w:p w14:paraId="24AE9D5A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34E66E8C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472256D0" w14:textId="59D7550B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1822" w:type="dxa"/>
            <w:vMerge w:val="restart"/>
            <w:shd w:val="clear" w:color="auto" w:fill="C6D9F1" w:themeFill="text2" w:themeFillTint="33"/>
          </w:tcPr>
          <w:p w14:paraId="7490690F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631B69F8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2DBD434F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Utorak  </w:t>
            </w:r>
          </w:p>
          <w:p w14:paraId="0B69423E" w14:textId="50CBFCF9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9. 6. 2026.  </w:t>
            </w:r>
          </w:p>
        </w:tc>
        <w:tc>
          <w:tcPr>
            <w:tcW w:w="2886" w:type="dxa"/>
            <w:shd w:val="clear" w:color="auto" w:fill="FFFFFF" w:themeFill="background1"/>
          </w:tcPr>
          <w:p w14:paraId="601F0A0E" w14:textId="255ABE44" w:rsidR="00E222DB" w:rsidRPr="009D09A4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hr-HR"/>
              </w:rPr>
            </w:pPr>
            <w:r w:rsidRPr="009D09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hr-HR"/>
              </w:rPr>
              <w:t>1</w:t>
            </w:r>
            <w:r w:rsidRPr="00E222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hr-HR"/>
              </w:rPr>
              <w:t>. Mjerenje osnovnih antropometrijskih vrijednosti</w:t>
            </w:r>
          </w:p>
        </w:tc>
        <w:tc>
          <w:tcPr>
            <w:tcW w:w="1110" w:type="dxa"/>
            <w:shd w:val="clear" w:color="auto" w:fill="FFFFFF" w:themeFill="background1"/>
          </w:tcPr>
          <w:p w14:paraId="21D1AA82" w14:textId="2A5D3FD7" w:rsidR="00E222DB" w:rsidRPr="00AF3651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8.00 –9.15</w:t>
            </w:r>
            <w:r w:rsidRPr="009243E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995" w:type="dxa"/>
            <w:shd w:val="clear" w:color="auto" w:fill="FFFFFF" w:themeFill="background1"/>
          </w:tcPr>
          <w:p w14:paraId="19726278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VJ</w:t>
            </w:r>
          </w:p>
          <w:p w14:paraId="0386F487" w14:textId="54384A31" w:rsidR="00E222DB" w:rsidRPr="00AF3651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(2 h)</w:t>
            </w:r>
          </w:p>
        </w:tc>
        <w:tc>
          <w:tcPr>
            <w:tcW w:w="1955" w:type="dxa"/>
            <w:shd w:val="clear" w:color="auto" w:fill="FFFFFF" w:themeFill="background1"/>
          </w:tcPr>
          <w:p w14:paraId="6B5F9477" w14:textId="0E832746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0"/>
                <w:lang w:eastAsia="hr-HR"/>
              </w:rPr>
            </w:pPr>
            <w:r w:rsidRPr="009607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Marijana Hraski   </w:t>
            </w:r>
          </w:p>
        </w:tc>
      </w:tr>
      <w:tr w:rsidR="00E222DB" w:rsidRPr="008479BA" w14:paraId="01BCDA5B" w14:textId="77777777" w:rsidTr="002208F5">
        <w:tc>
          <w:tcPr>
            <w:tcW w:w="583" w:type="dxa"/>
            <w:vMerge/>
          </w:tcPr>
          <w:p w14:paraId="676A1CD8" w14:textId="0DB7AF9A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1822" w:type="dxa"/>
            <w:vMerge/>
            <w:shd w:val="clear" w:color="auto" w:fill="C6D9F1" w:themeFill="text2" w:themeFillTint="33"/>
          </w:tcPr>
          <w:p w14:paraId="7C2A2871" w14:textId="5322AE95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2886" w:type="dxa"/>
          </w:tcPr>
          <w:p w14:paraId="5820AC3E" w14:textId="2DDE7117" w:rsidR="00E222DB" w:rsidRPr="00AF3651" w:rsidRDefault="00A24B5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2. </w:t>
            </w:r>
            <w:r w:rsidR="00E222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Temeljni elementi  plesnih struktura</w:t>
            </w:r>
          </w:p>
        </w:tc>
        <w:tc>
          <w:tcPr>
            <w:tcW w:w="1110" w:type="dxa"/>
          </w:tcPr>
          <w:p w14:paraId="61F28C81" w14:textId="0EABBD2C" w:rsidR="00E222DB" w:rsidRPr="00AF3651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9.30  </w:t>
            </w:r>
            <w:r w:rsidRPr="00AF3651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12.30 </w:t>
            </w:r>
          </w:p>
        </w:tc>
        <w:tc>
          <w:tcPr>
            <w:tcW w:w="995" w:type="dxa"/>
          </w:tcPr>
          <w:p w14:paraId="2CD6C644" w14:textId="75BA3746" w:rsidR="00E222DB" w:rsidRPr="00AF3651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AF3651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Pr="00AF3651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(1 h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Pr="00AF3651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VJ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Pr="00AF3651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(4h)</w:t>
            </w:r>
          </w:p>
        </w:tc>
        <w:tc>
          <w:tcPr>
            <w:tcW w:w="1955" w:type="dxa"/>
          </w:tcPr>
          <w:p w14:paraId="5B6D0DF2" w14:textId="7D22F6EA" w:rsidR="00E222DB" w:rsidRPr="004065A2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hr-HR"/>
              </w:rPr>
            </w:pPr>
            <w:r w:rsidRPr="00C579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hr-HR"/>
              </w:rPr>
              <w:t xml:space="preserve">Snježana Mraković </w:t>
            </w:r>
          </w:p>
        </w:tc>
      </w:tr>
      <w:tr w:rsidR="00E222DB" w:rsidRPr="0056619C" w14:paraId="3B09BEF8" w14:textId="77777777" w:rsidTr="00170B1E">
        <w:tc>
          <w:tcPr>
            <w:tcW w:w="9351" w:type="dxa"/>
            <w:gridSpan w:val="6"/>
            <w:shd w:val="clear" w:color="auto" w:fill="C4BC96" w:themeFill="background2" w:themeFillShade="BF"/>
          </w:tcPr>
          <w:p w14:paraId="434B4E5B" w14:textId="77777777" w:rsidR="00E222DB" w:rsidRPr="00EB3BD0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6"/>
                <w:szCs w:val="12"/>
                <w:lang w:eastAsia="hr-HR"/>
              </w:rPr>
            </w:pPr>
          </w:p>
        </w:tc>
      </w:tr>
      <w:tr w:rsidR="00E222DB" w:rsidRPr="008479BA" w14:paraId="33AEEA8B" w14:textId="77777777" w:rsidTr="00170B1E">
        <w:tc>
          <w:tcPr>
            <w:tcW w:w="9351" w:type="dxa"/>
            <w:gridSpan w:val="6"/>
          </w:tcPr>
          <w:p w14:paraId="7FEFF5A0" w14:textId="1E6F4468" w:rsidR="00E222DB" w:rsidRPr="0056619C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B</w:t>
            </w:r>
            <w:r w:rsidRPr="005661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azična motorička znanja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(5</w:t>
            </w:r>
            <w:r w:rsidRPr="005661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AF6F1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  <w:t>h, vj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  <w:t>ežbe</w:t>
            </w:r>
            <w:r w:rsidRPr="00AF6F1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222DB" w:rsidRPr="008479BA" w14:paraId="62FCAC14" w14:textId="77777777" w:rsidTr="002208F5">
        <w:trPr>
          <w:trHeight w:val="1607"/>
        </w:trPr>
        <w:tc>
          <w:tcPr>
            <w:tcW w:w="583" w:type="dxa"/>
            <w:vMerge w:val="restart"/>
          </w:tcPr>
          <w:p w14:paraId="5868B43B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43D71E30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2EAE00B7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645E27D2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0B2A9E1A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3 </w:t>
            </w:r>
          </w:p>
          <w:p w14:paraId="7CFFF3C1" w14:textId="77777777" w:rsidR="00E222DB" w:rsidRPr="00001434" w:rsidRDefault="00E222DB" w:rsidP="00E222D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023728AE" w14:textId="77777777" w:rsidR="00E222DB" w:rsidRPr="00001434" w:rsidRDefault="00E222DB" w:rsidP="00E222D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028CAA16" w14:textId="77777777" w:rsidR="00E222DB" w:rsidRPr="00001434" w:rsidRDefault="00E222DB" w:rsidP="00E222D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22" w:type="dxa"/>
            <w:vMerge w:val="restart"/>
            <w:shd w:val="clear" w:color="auto" w:fill="F2DBDB" w:themeFill="accent2" w:themeFillTint="33"/>
          </w:tcPr>
          <w:p w14:paraId="6965B660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7E127D68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2661EB48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158BDD3C" w14:textId="09E07DDA" w:rsidR="00E222DB" w:rsidRPr="00081BDC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Srijeda  </w:t>
            </w:r>
          </w:p>
          <w:p w14:paraId="31B3037D" w14:textId="5EAAED45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10. 6. 2026.   </w:t>
            </w:r>
          </w:p>
        </w:tc>
        <w:tc>
          <w:tcPr>
            <w:tcW w:w="2886" w:type="dxa"/>
            <w:vAlign w:val="center"/>
          </w:tcPr>
          <w:p w14:paraId="3B99B132" w14:textId="7624B0C6" w:rsidR="00E222DB" w:rsidRPr="00853F68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F4628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Igre s elementima estetskih aktivnosti: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Cs w:val="18"/>
                <w:lang w:eastAsia="hr-HR"/>
              </w:rPr>
              <w:t xml:space="preserve">kolutanja, valjanja, kotrljanja, preskakanja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Cs w:val="18"/>
                <w:lang w:eastAsia="hr-HR"/>
              </w:rPr>
              <w:t>naskakan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Cs w:val="18"/>
                <w:lang w:eastAsia="hr-HR"/>
              </w:rPr>
              <w:t xml:space="preserve"> ...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1110" w:type="dxa"/>
          </w:tcPr>
          <w:p w14:paraId="58DD7ACA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122F9C64" w14:textId="27F764A9" w:rsidR="00E222DB" w:rsidRPr="00853F68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853F68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0</w:t>
            </w:r>
            <w:r w:rsidRPr="00853F68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0 –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10.15    </w:t>
            </w:r>
          </w:p>
        </w:tc>
        <w:tc>
          <w:tcPr>
            <w:tcW w:w="995" w:type="dxa"/>
          </w:tcPr>
          <w:p w14:paraId="3044BE63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478F57E8" w14:textId="43BC7797" w:rsidR="00E222DB" w:rsidRPr="00CC7242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VJ</w:t>
            </w:r>
          </w:p>
          <w:p w14:paraId="0BF3DD4E" w14:textId="57168155" w:rsidR="00E222DB" w:rsidRPr="00CC7242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CC724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3</w:t>
            </w:r>
            <w:r w:rsidRPr="00CC724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h)</w:t>
            </w:r>
          </w:p>
          <w:p w14:paraId="612C463B" w14:textId="156C82DB" w:rsidR="00E222DB" w:rsidRPr="00CC7242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955" w:type="dxa"/>
          </w:tcPr>
          <w:p w14:paraId="77A19AF2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hr-HR"/>
              </w:rPr>
            </w:pPr>
          </w:p>
          <w:p w14:paraId="6C7CDB54" w14:textId="5848B055" w:rsidR="00E222DB" w:rsidRPr="00960700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</w:pPr>
            <w:r w:rsidRPr="009607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Mateja </w:t>
            </w:r>
            <w:proofErr w:type="spellStart"/>
            <w:r w:rsidRPr="00C579E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Kunješić</w:t>
            </w:r>
            <w:proofErr w:type="spellEnd"/>
            <w:r w:rsidRPr="00C579E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</w:t>
            </w:r>
            <w:proofErr w:type="spellStart"/>
            <w:r w:rsidRPr="00C579E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Sušilović</w:t>
            </w:r>
            <w:proofErr w:type="spellEnd"/>
          </w:p>
          <w:p w14:paraId="7A8F354C" w14:textId="17A4CA73" w:rsidR="00E222DB" w:rsidRPr="00170B1E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eastAsia="hr-HR"/>
              </w:rPr>
            </w:pPr>
          </w:p>
        </w:tc>
      </w:tr>
      <w:tr w:rsidR="00E222DB" w:rsidRPr="008479BA" w14:paraId="49F68DDB" w14:textId="77777777" w:rsidTr="002208F5">
        <w:tc>
          <w:tcPr>
            <w:tcW w:w="583" w:type="dxa"/>
            <w:vMerge/>
          </w:tcPr>
          <w:p w14:paraId="3B9B26C0" w14:textId="77777777" w:rsidR="00E222DB" w:rsidRPr="001C6374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1822" w:type="dxa"/>
            <w:vMerge/>
            <w:shd w:val="clear" w:color="auto" w:fill="F2DBDB" w:themeFill="accent2" w:themeFillTint="33"/>
          </w:tcPr>
          <w:p w14:paraId="4A2A6BF1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2886" w:type="dxa"/>
            <w:shd w:val="clear" w:color="auto" w:fill="EEECE1" w:themeFill="background2"/>
          </w:tcPr>
          <w:p w14:paraId="1F42F932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587BCE5F" w14:textId="5135FD4B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4. </w:t>
            </w:r>
            <w:r w:rsidRPr="00B272D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Svladavanje prostora</w:t>
            </w:r>
          </w:p>
        </w:tc>
        <w:tc>
          <w:tcPr>
            <w:tcW w:w="1110" w:type="dxa"/>
            <w:shd w:val="clear" w:color="auto" w:fill="EEECE1" w:themeFill="background2"/>
          </w:tcPr>
          <w:p w14:paraId="20A8F9D7" w14:textId="44FD56E1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11.10 – 11.55 </w:t>
            </w:r>
          </w:p>
        </w:tc>
        <w:tc>
          <w:tcPr>
            <w:tcW w:w="995" w:type="dxa"/>
            <w:shd w:val="clear" w:color="auto" w:fill="EEECE1" w:themeFill="background2"/>
          </w:tcPr>
          <w:p w14:paraId="377D1E9F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VJ</w:t>
            </w:r>
          </w:p>
          <w:p w14:paraId="0D857318" w14:textId="560C7C5F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(1 h)</w:t>
            </w:r>
          </w:p>
        </w:tc>
        <w:tc>
          <w:tcPr>
            <w:tcW w:w="1955" w:type="dxa"/>
            <w:shd w:val="clear" w:color="auto" w:fill="EEECE1" w:themeFill="background2"/>
          </w:tcPr>
          <w:p w14:paraId="380C34B5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539D05DB" w14:textId="474EE8AF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7B51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Igor Bokor </w:t>
            </w:r>
          </w:p>
        </w:tc>
      </w:tr>
      <w:tr w:rsidR="00E222DB" w:rsidRPr="008479BA" w14:paraId="2445BA26" w14:textId="77777777" w:rsidTr="002208F5">
        <w:trPr>
          <w:trHeight w:val="625"/>
        </w:trPr>
        <w:tc>
          <w:tcPr>
            <w:tcW w:w="583" w:type="dxa"/>
            <w:vMerge/>
          </w:tcPr>
          <w:p w14:paraId="0D168120" w14:textId="77777777" w:rsidR="00E222DB" w:rsidRPr="001C6374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1822" w:type="dxa"/>
            <w:vMerge/>
            <w:shd w:val="clear" w:color="auto" w:fill="F2DBDB" w:themeFill="accent2" w:themeFillTint="33"/>
          </w:tcPr>
          <w:p w14:paraId="336450CA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2886" w:type="dxa"/>
            <w:shd w:val="clear" w:color="auto" w:fill="EEECE1" w:themeFill="background2"/>
            <w:vAlign w:val="center"/>
          </w:tcPr>
          <w:p w14:paraId="6EBB4F13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2A7C16A6" w14:textId="55C481FB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5</w:t>
            </w:r>
            <w:r w:rsidRPr="0002769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. </w:t>
            </w:r>
            <w:r w:rsidRPr="00732E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Svladava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je prepreka</w:t>
            </w:r>
          </w:p>
        </w:tc>
        <w:tc>
          <w:tcPr>
            <w:tcW w:w="1110" w:type="dxa"/>
            <w:shd w:val="clear" w:color="auto" w:fill="EEECE1" w:themeFill="background2"/>
          </w:tcPr>
          <w:p w14:paraId="757D99CB" w14:textId="61DB6BD7" w:rsidR="00E222DB" w:rsidRPr="00027698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12.00 – 12.45 </w:t>
            </w:r>
          </w:p>
        </w:tc>
        <w:tc>
          <w:tcPr>
            <w:tcW w:w="995" w:type="dxa"/>
            <w:shd w:val="clear" w:color="auto" w:fill="EEECE1" w:themeFill="background2"/>
          </w:tcPr>
          <w:p w14:paraId="26F626D3" w14:textId="77777777" w:rsidR="00E222DB" w:rsidRPr="00027698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27698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VJ</w:t>
            </w:r>
          </w:p>
          <w:p w14:paraId="6E82097D" w14:textId="4C3C3E19" w:rsidR="00E222DB" w:rsidRPr="00027698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27698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( 1 h)</w:t>
            </w:r>
          </w:p>
        </w:tc>
        <w:tc>
          <w:tcPr>
            <w:tcW w:w="1955" w:type="dxa"/>
            <w:shd w:val="clear" w:color="auto" w:fill="EEECE1" w:themeFill="background2"/>
          </w:tcPr>
          <w:p w14:paraId="3E272FEE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0DB2ED49" w14:textId="0066980E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7B51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Igor Bokor </w:t>
            </w:r>
          </w:p>
        </w:tc>
      </w:tr>
      <w:tr w:rsidR="00E222DB" w:rsidRPr="00203308" w14:paraId="6826AC46" w14:textId="77777777" w:rsidTr="00170B1E">
        <w:trPr>
          <w:trHeight w:val="41"/>
        </w:trPr>
        <w:tc>
          <w:tcPr>
            <w:tcW w:w="9351" w:type="dxa"/>
            <w:gridSpan w:val="6"/>
            <w:shd w:val="clear" w:color="auto" w:fill="C4BC96" w:themeFill="background2" w:themeFillShade="BF"/>
          </w:tcPr>
          <w:p w14:paraId="5D10CA1D" w14:textId="5922DB97" w:rsidR="00E222DB" w:rsidRPr="00EB3BD0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6"/>
                <w:szCs w:val="2"/>
                <w:lang w:eastAsia="hr-HR"/>
              </w:rPr>
            </w:pPr>
          </w:p>
        </w:tc>
      </w:tr>
      <w:tr w:rsidR="00E222DB" w:rsidRPr="008479BA" w14:paraId="3F74CF03" w14:textId="77777777" w:rsidTr="00170B1E">
        <w:tc>
          <w:tcPr>
            <w:tcW w:w="9351" w:type="dxa"/>
            <w:gridSpan w:val="6"/>
            <w:shd w:val="clear" w:color="auto" w:fill="FFFFFF" w:themeFill="background1"/>
          </w:tcPr>
          <w:p w14:paraId="5DF29CC3" w14:textId="441E21BC" w:rsidR="00E222DB" w:rsidRPr="00452DB3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hr-HR"/>
              </w:rPr>
            </w:pPr>
            <w:r w:rsidRPr="00452DB3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hr-HR"/>
              </w:rPr>
              <w:t xml:space="preserve">Sadržaji tjelesnog vježbanja s elementima </w:t>
            </w:r>
            <w:proofErr w:type="spellStart"/>
            <w:r w:rsidRPr="00452DB3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hr-HR"/>
              </w:rPr>
              <w:t>monostrukturalnih</w:t>
            </w:r>
            <w:proofErr w:type="spellEnd"/>
            <w:r w:rsidRPr="00452DB3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hr-HR"/>
              </w:rPr>
              <w:t xml:space="preserve"> i kompleksnih kinezioloških aktivnosti</w:t>
            </w:r>
            <w:r w:rsidRPr="00452DB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hr-H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hr-HR"/>
              </w:rPr>
              <w:t xml:space="preserve">  </w:t>
            </w:r>
            <w:r w:rsidRPr="00452DB3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hr-HR"/>
              </w:rPr>
              <w:t>6 h, vježbi</w:t>
            </w:r>
          </w:p>
        </w:tc>
      </w:tr>
      <w:tr w:rsidR="00E222DB" w:rsidRPr="008479BA" w14:paraId="5F888367" w14:textId="77777777" w:rsidTr="002208F5">
        <w:tc>
          <w:tcPr>
            <w:tcW w:w="583" w:type="dxa"/>
            <w:vMerge w:val="restart"/>
          </w:tcPr>
          <w:p w14:paraId="2EABEF4B" w14:textId="77777777" w:rsidR="00E222DB" w:rsidRPr="001C6374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1507DF60" w14:textId="77777777" w:rsidR="00E222DB" w:rsidRPr="001C6374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6A111228" w14:textId="77777777" w:rsidR="00E222DB" w:rsidRPr="001C6374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2BF26FC9" w14:textId="77777777" w:rsidR="00E222DB" w:rsidRPr="001C6374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0EB7310A" w14:textId="77777777" w:rsidR="00E222DB" w:rsidRPr="001C6374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4.</w:t>
            </w:r>
          </w:p>
        </w:tc>
        <w:tc>
          <w:tcPr>
            <w:tcW w:w="1822" w:type="dxa"/>
            <w:vMerge w:val="restart"/>
            <w:shd w:val="clear" w:color="auto" w:fill="D6E3BC" w:themeFill="accent3" w:themeFillTint="66"/>
          </w:tcPr>
          <w:p w14:paraId="24E0F6E5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28119335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45492F2C" w14:textId="41E56E59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Četvrtak </w:t>
            </w:r>
          </w:p>
          <w:p w14:paraId="23A37970" w14:textId="78F8B809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11. 6. 2026. </w:t>
            </w:r>
          </w:p>
        </w:tc>
        <w:tc>
          <w:tcPr>
            <w:tcW w:w="2886" w:type="dxa"/>
          </w:tcPr>
          <w:p w14:paraId="517677FB" w14:textId="3DCE8DF6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1.</w:t>
            </w:r>
            <w:r w:rsidRPr="0043376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H</w:t>
            </w:r>
            <w:r w:rsidRPr="0043376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odanja, trčanja, skokovi, bacanja    </w:t>
            </w:r>
          </w:p>
        </w:tc>
        <w:tc>
          <w:tcPr>
            <w:tcW w:w="1110" w:type="dxa"/>
          </w:tcPr>
          <w:p w14:paraId="48E5BE29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8.00 – 10.05</w:t>
            </w:r>
          </w:p>
        </w:tc>
        <w:tc>
          <w:tcPr>
            <w:tcW w:w="995" w:type="dxa"/>
          </w:tcPr>
          <w:p w14:paraId="30BD0CE7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VJ</w:t>
            </w:r>
          </w:p>
          <w:p w14:paraId="5FA4C3DF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(3 h)</w:t>
            </w:r>
          </w:p>
        </w:tc>
        <w:tc>
          <w:tcPr>
            <w:tcW w:w="1955" w:type="dxa"/>
          </w:tcPr>
          <w:p w14:paraId="4EFB2691" w14:textId="77777777" w:rsidR="00E222DB" w:rsidRPr="007E59DE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hr-HR"/>
              </w:rPr>
            </w:pPr>
            <w:r w:rsidRPr="007E59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Srna </w:t>
            </w:r>
          </w:p>
          <w:p w14:paraId="14035960" w14:textId="77777777" w:rsidR="00E222DB" w:rsidRPr="007E59DE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proofErr w:type="spellStart"/>
            <w:r w:rsidRPr="007E59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Jenko</w:t>
            </w:r>
            <w:proofErr w:type="spellEnd"/>
            <w:r w:rsidRPr="007E59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</w:t>
            </w:r>
            <w:proofErr w:type="spellStart"/>
            <w:r w:rsidRPr="007E59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Miholić</w:t>
            </w:r>
            <w:proofErr w:type="spellEnd"/>
          </w:p>
        </w:tc>
      </w:tr>
      <w:tr w:rsidR="00E222DB" w:rsidRPr="008479BA" w14:paraId="59DB9C5A" w14:textId="77777777" w:rsidTr="002208F5">
        <w:tc>
          <w:tcPr>
            <w:tcW w:w="583" w:type="dxa"/>
            <w:vMerge/>
          </w:tcPr>
          <w:p w14:paraId="1325E3DB" w14:textId="77777777" w:rsidR="00E222DB" w:rsidRPr="001C6374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1822" w:type="dxa"/>
            <w:vMerge/>
            <w:shd w:val="clear" w:color="auto" w:fill="D6E3BC" w:themeFill="accent3" w:themeFillTint="66"/>
          </w:tcPr>
          <w:p w14:paraId="2FA30F71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2886" w:type="dxa"/>
          </w:tcPr>
          <w:p w14:paraId="1D943573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59D3369F" w14:textId="77777777" w:rsidR="00E222DB" w:rsidRPr="00433766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2. </w:t>
            </w:r>
            <w:r w:rsidRPr="00DC18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Osnove vožnje bicikla</w:t>
            </w:r>
          </w:p>
        </w:tc>
        <w:tc>
          <w:tcPr>
            <w:tcW w:w="1110" w:type="dxa"/>
          </w:tcPr>
          <w:p w14:paraId="16E3544C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10.10  – </w:t>
            </w:r>
          </w:p>
          <w:p w14:paraId="2A25959E" w14:textId="133E0DD4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0.50</w:t>
            </w:r>
          </w:p>
        </w:tc>
        <w:tc>
          <w:tcPr>
            <w:tcW w:w="995" w:type="dxa"/>
          </w:tcPr>
          <w:p w14:paraId="7EE9961A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VJ</w:t>
            </w:r>
          </w:p>
          <w:p w14:paraId="62305D21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(1 h)</w:t>
            </w:r>
          </w:p>
        </w:tc>
        <w:tc>
          <w:tcPr>
            <w:tcW w:w="1955" w:type="dxa"/>
          </w:tcPr>
          <w:p w14:paraId="7471943A" w14:textId="77777777" w:rsidR="00E222DB" w:rsidRPr="007E59DE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7E59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Srna </w:t>
            </w:r>
          </w:p>
          <w:p w14:paraId="44505BB9" w14:textId="77777777" w:rsidR="00E222DB" w:rsidRPr="007E59DE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proofErr w:type="spellStart"/>
            <w:r w:rsidRPr="007E59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Jenko</w:t>
            </w:r>
            <w:proofErr w:type="spellEnd"/>
            <w:r w:rsidRPr="007E59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</w:t>
            </w:r>
            <w:proofErr w:type="spellStart"/>
            <w:r w:rsidRPr="007E59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Miholić</w:t>
            </w:r>
            <w:proofErr w:type="spellEnd"/>
          </w:p>
        </w:tc>
      </w:tr>
      <w:tr w:rsidR="00E222DB" w:rsidRPr="008479BA" w14:paraId="7CD6E067" w14:textId="77777777" w:rsidTr="002208F5">
        <w:tc>
          <w:tcPr>
            <w:tcW w:w="583" w:type="dxa"/>
            <w:vMerge/>
          </w:tcPr>
          <w:p w14:paraId="590A01DC" w14:textId="77777777" w:rsidR="00E222DB" w:rsidRPr="001C6374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1822" w:type="dxa"/>
            <w:vMerge/>
            <w:shd w:val="clear" w:color="auto" w:fill="D6E3BC" w:themeFill="accent3" w:themeFillTint="66"/>
          </w:tcPr>
          <w:p w14:paraId="6FF6349A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2886" w:type="dxa"/>
            <w:shd w:val="clear" w:color="auto" w:fill="EEECE1" w:themeFill="background2"/>
          </w:tcPr>
          <w:p w14:paraId="534CF66C" w14:textId="77777777" w:rsidR="00E222DB" w:rsidRPr="00F75439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3. Igre s loptom bazirane ne elementima košarke </w:t>
            </w:r>
            <w:r w:rsidRPr="00CC0A0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1110" w:type="dxa"/>
            <w:shd w:val="clear" w:color="auto" w:fill="EEECE1" w:themeFill="background2"/>
          </w:tcPr>
          <w:p w14:paraId="4A967E73" w14:textId="77777777" w:rsidR="00E222DB" w:rsidRPr="00E24AAA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11.00-  12.30          </w:t>
            </w:r>
          </w:p>
        </w:tc>
        <w:tc>
          <w:tcPr>
            <w:tcW w:w="995" w:type="dxa"/>
            <w:shd w:val="clear" w:color="auto" w:fill="EEECE1" w:themeFill="background2"/>
          </w:tcPr>
          <w:p w14:paraId="0A7DED3A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   VJ</w:t>
            </w:r>
          </w:p>
          <w:p w14:paraId="1C028FAE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( 2 h) </w:t>
            </w:r>
          </w:p>
        </w:tc>
        <w:tc>
          <w:tcPr>
            <w:tcW w:w="1955" w:type="dxa"/>
            <w:shd w:val="clear" w:color="auto" w:fill="EEECE1" w:themeFill="background2"/>
          </w:tcPr>
          <w:p w14:paraId="294ED63C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507D9556" w14:textId="77777777" w:rsidR="00E222DB" w:rsidRPr="007B5188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Igor Bokor </w:t>
            </w:r>
          </w:p>
        </w:tc>
      </w:tr>
      <w:tr w:rsidR="00E222DB" w:rsidRPr="00203308" w14:paraId="71B03F0B" w14:textId="77777777" w:rsidTr="00170B1E">
        <w:tc>
          <w:tcPr>
            <w:tcW w:w="9351" w:type="dxa"/>
            <w:gridSpan w:val="6"/>
            <w:shd w:val="clear" w:color="auto" w:fill="C4BC96" w:themeFill="background2" w:themeFillShade="BF"/>
          </w:tcPr>
          <w:p w14:paraId="5A6BB94A" w14:textId="77777777" w:rsidR="00E222DB" w:rsidRPr="00452DB3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6"/>
                <w:szCs w:val="12"/>
                <w:lang w:eastAsia="hr-HR"/>
              </w:rPr>
            </w:pPr>
          </w:p>
        </w:tc>
      </w:tr>
      <w:tr w:rsidR="00E222DB" w:rsidRPr="00203308" w14:paraId="0804830B" w14:textId="77777777" w:rsidTr="00170B1E">
        <w:tc>
          <w:tcPr>
            <w:tcW w:w="9351" w:type="dxa"/>
            <w:gridSpan w:val="6"/>
          </w:tcPr>
          <w:p w14:paraId="42BDD797" w14:textId="6ABC720C" w:rsidR="00E222DB" w:rsidRPr="00572651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5726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Sadržaji tjelesnog vježbanja s elementima kompleksnih kinezioloških aktivnosti</w:t>
            </w:r>
            <w:r w:rsidRPr="005726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:</w:t>
            </w:r>
            <w:r w:rsidRPr="005726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( 3 h, vježbi) </w:t>
            </w:r>
            <w:r w:rsidRPr="0057265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5726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Sadržaji tjelesnog vježbanja s elementima </w:t>
            </w:r>
            <w:proofErr w:type="spellStart"/>
            <w:r w:rsidRPr="005726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polistrukturalnih</w:t>
            </w:r>
            <w:proofErr w:type="spellEnd"/>
            <w:r w:rsidRPr="005726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kinezioloških aktivnosti</w:t>
            </w:r>
            <w:r w:rsidRPr="005726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: </w:t>
            </w:r>
            <w:r w:rsidRPr="005726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(4 sata vježbi)</w:t>
            </w:r>
          </w:p>
        </w:tc>
      </w:tr>
      <w:tr w:rsidR="00E222DB" w:rsidRPr="008479BA" w14:paraId="20D9DE06" w14:textId="77777777" w:rsidTr="002208F5">
        <w:tc>
          <w:tcPr>
            <w:tcW w:w="583" w:type="dxa"/>
            <w:vMerge w:val="restart"/>
          </w:tcPr>
          <w:p w14:paraId="613C8FAB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6B60847D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70C78DE4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43CD099E" w14:textId="329B65FB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5. </w:t>
            </w:r>
          </w:p>
        </w:tc>
        <w:tc>
          <w:tcPr>
            <w:tcW w:w="1822" w:type="dxa"/>
            <w:vMerge w:val="restart"/>
            <w:shd w:val="clear" w:color="auto" w:fill="FDE9D9" w:themeFill="accent6" w:themeFillTint="33"/>
          </w:tcPr>
          <w:p w14:paraId="063E1E25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lastRenderedPageBreak/>
              <w:t xml:space="preserve">Petak </w:t>
            </w:r>
          </w:p>
          <w:p w14:paraId="2BF6D169" w14:textId="5123BA85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12. 6. 2026. </w:t>
            </w:r>
          </w:p>
        </w:tc>
        <w:tc>
          <w:tcPr>
            <w:tcW w:w="2886" w:type="dxa"/>
          </w:tcPr>
          <w:p w14:paraId="36CC68E9" w14:textId="09ADEB85" w:rsidR="00E222DB" w:rsidRPr="00505B0A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505B0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1. Igre s loptom bazirane na elementima nogometa </w:t>
            </w:r>
          </w:p>
        </w:tc>
        <w:tc>
          <w:tcPr>
            <w:tcW w:w="1110" w:type="dxa"/>
          </w:tcPr>
          <w:p w14:paraId="5AE17C39" w14:textId="6EE24448" w:rsidR="00E222DB" w:rsidRPr="00505B0A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505B0A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8.00 – 10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05</w:t>
            </w:r>
          </w:p>
        </w:tc>
        <w:tc>
          <w:tcPr>
            <w:tcW w:w="995" w:type="dxa"/>
          </w:tcPr>
          <w:p w14:paraId="57E27C5B" w14:textId="77777777" w:rsidR="00E222DB" w:rsidRPr="00505B0A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505B0A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VJ</w:t>
            </w:r>
          </w:p>
          <w:p w14:paraId="17677EC9" w14:textId="26C99EA1" w:rsidR="00E222DB" w:rsidRPr="00505B0A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505B0A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(3 h)</w:t>
            </w:r>
          </w:p>
        </w:tc>
        <w:tc>
          <w:tcPr>
            <w:tcW w:w="1955" w:type="dxa"/>
          </w:tcPr>
          <w:p w14:paraId="1FD74BB9" w14:textId="77777777" w:rsidR="00E222DB" w:rsidRPr="00505B0A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7877A3F5" w14:textId="2180CBC1" w:rsidR="00E222DB" w:rsidRPr="00505B0A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505B0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Marija Lorger  </w:t>
            </w:r>
          </w:p>
        </w:tc>
      </w:tr>
      <w:tr w:rsidR="00E222DB" w:rsidRPr="008479BA" w14:paraId="65951C67" w14:textId="77777777" w:rsidTr="002208F5">
        <w:tc>
          <w:tcPr>
            <w:tcW w:w="583" w:type="dxa"/>
            <w:vMerge/>
          </w:tcPr>
          <w:p w14:paraId="3744C8A9" w14:textId="77777777" w:rsidR="00E222DB" w:rsidRPr="001C6374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1822" w:type="dxa"/>
            <w:vMerge/>
            <w:shd w:val="clear" w:color="auto" w:fill="FDE9D9" w:themeFill="accent6" w:themeFillTint="33"/>
          </w:tcPr>
          <w:p w14:paraId="64D2CC8A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2886" w:type="dxa"/>
          </w:tcPr>
          <w:p w14:paraId="05FDBF79" w14:textId="74522E29" w:rsidR="00E222DB" w:rsidRPr="008E7FFD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hr-HR"/>
              </w:rPr>
            </w:pPr>
            <w:r w:rsidRPr="008E7F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hr-HR"/>
              </w:rPr>
              <w:t xml:space="preserve">2. Jednostavne ,,borilačke'' igre </w:t>
            </w:r>
          </w:p>
        </w:tc>
        <w:tc>
          <w:tcPr>
            <w:tcW w:w="1110" w:type="dxa"/>
          </w:tcPr>
          <w:p w14:paraId="72A749AA" w14:textId="14F4EB55" w:rsidR="00E222DB" w:rsidRPr="008E7FFD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hr-HR"/>
              </w:rPr>
            </w:pPr>
            <w:r w:rsidRPr="008E7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hr-HR"/>
              </w:rPr>
              <w:t xml:space="preserve">10.10 – 13.00 </w:t>
            </w:r>
          </w:p>
        </w:tc>
        <w:tc>
          <w:tcPr>
            <w:tcW w:w="995" w:type="dxa"/>
          </w:tcPr>
          <w:p w14:paraId="16C1EE41" w14:textId="5CFE2813" w:rsidR="00E222DB" w:rsidRPr="008E7FFD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hr-HR"/>
              </w:rPr>
            </w:pPr>
            <w:r w:rsidRPr="008E7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hr-HR"/>
              </w:rPr>
              <w:t xml:space="preserve">VJ </w:t>
            </w:r>
            <w:r w:rsidRPr="008E7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hr-HR"/>
              </w:rPr>
              <w:br/>
              <w:t xml:space="preserve">(4 h) </w:t>
            </w:r>
          </w:p>
        </w:tc>
        <w:tc>
          <w:tcPr>
            <w:tcW w:w="1955" w:type="dxa"/>
          </w:tcPr>
          <w:p w14:paraId="2FBFDF35" w14:textId="77777777" w:rsidR="00E222DB" w:rsidRPr="008E7FFD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hr-HR"/>
              </w:rPr>
            </w:pPr>
          </w:p>
          <w:p w14:paraId="28DDF1E1" w14:textId="5175D02B" w:rsidR="00E222DB" w:rsidRPr="008E7FFD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hr-HR"/>
              </w:rPr>
            </w:pPr>
            <w:r w:rsidRPr="008E7F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hr-HR"/>
              </w:rPr>
              <w:t>Marija Lorger</w:t>
            </w:r>
          </w:p>
        </w:tc>
      </w:tr>
      <w:tr w:rsidR="00E222DB" w:rsidRPr="00F05A87" w14:paraId="02BA8ACF" w14:textId="77777777" w:rsidTr="0034030C">
        <w:tc>
          <w:tcPr>
            <w:tcW w:w="9351" w:type="dxa"/>
            <w:gridSpan w:val="6"/>
            <w:shd w:val="clear" w:color="auto" w:fill="C4BC96" w:themeFill="background2" w:themeFillShade="BF"/>
          </w:tcPr>
          <w:p w14:paraId="14EDD2BE" w14:textId="77777777" w:rsidR="00E222DB" w:rsidRPr="00F05A87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  <w:lang w:eastAsia="hr-HR"/>
              </w:rPr>
            </w:pPr>
          </w:p>
        </w:tc>
      </w:tr>
      <w:tr w:rsidR="00E222DB" w:rsidRPr="008479BA" w14:paraId="0D7A0DC7" w14:textId="77777777" w:rsidTr="00CD3306">
        <w:tc>
          <w:tcPr>
            <w:tcW w:w="9351" w:type="dxa"/>
            <w:gridSpan w:val="6"/>
          </w:tcPr>
          <w:p w14:paraId="4DF405FD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2033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Sadržaji tjelesnog vježbanja s elementima kompleksnih kinezioloških aktivnosti</w:t>
            </w:r>
            <w:r w:rsidRPr="0020330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: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( 4</w:t>
            </w:r>
            <w:r w:rsidRPr="002033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h, vježbi</w:t>
            </w:r>
          </w:p>
          <w:p w14:paraId="5654C799" w14:textId="0FE72D86" w:rsidR="00E222DB" w:rsidRPr="00505B0A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Temelji dijagnostike (1h vježbi)</w:t>
            </w:r>
          </w:p>
        </w:tc>
      </w:tr>
      <w:tr w:rsidR="00E222DB" w:rsidRPr="008479BA" w14:paraId="74D72308" w14:textId="77777777" w:rsidTr="002208F5">
        <w:tc>
          <w:tcPr>
            <w:tcW w:w="583" w:type="dxa"/>
            <w:vMerge w:val="restart"/>
          </w:tcPr>
          <w:p w14:paraId="6A4364D6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767AAA98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1E6F52ED" w14:textId="52DA8DB1" w:rsidR="00E222DB" w:rsidRPr="001C6374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6. </w:t>
            </w:r>
          </w:p>
        </w:tc>
        <w:tc>
          <w:tcPr>
            <w:tcW w:w="1822" w:type="dxa"/>
            <w:vMerge w:val="restart"/>
            <w:shd w:val="clear" w:color="auto" w:fill="FDE9D9" w:themeFill="accent6" w:themeFillTint="33"/>
          </w:tcPr>
          <w:p w14:paraId="21649817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1BCEE4D3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1336C50E" w14:textId="74A963BF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Ponedjeljak </w:t>
            </w:r>
          </w:p>
          <w:p w14:paraId="2FCD1A73" w14:textId="32927043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15. 6. 2026. </w:t>
            </w:r>
          </w:p>
        </w:tc>
        <w:tc>
          <w:tcPr>
            <w:tcW w:w="2886" w:type="dxa"/>
          </w:tcPr>
          <w:p w14:paraId="6A7C8B23" w14:textId="56563BFF" w:rsidR="00E222DB" w:rsidRPr="00505B0A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FF65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hr-HR"/>
              </w:rPr>
              <w:t xml:space="preserve">1. Jednostavne igre s loptom bazirane na elementima odbojke  </w:t>
            </w:r>
          </w:p>
        </w:tc>
        <w:tc>
          <w:tcPr>
            <w:tcW w:w="1110" w:type="dxa"/>
          </w:tcPr>
          <w:p w14:paraId="6B9C57CA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46F2A3FE" w14:textId="7B55144B" w:rsidR="00E222DB" w:rsidRPr="00505B0A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8.00 – 9.15 </w:t>
            </w:r>
            <w:r w:rsidRPr="00CC0A0C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 </w:t>
            </w:r>
          </w:p>
        </w:tc>
        <w:tc>
          <w:tcPr>
            <w:tcW w:w="995" w:type="dxa"/>
          </w:tcPr>
          <w:p w14:paraId="395C88EE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2DFDF7EA" w14:textId="77777777" w:rsidR="00E222DB" w:rsidRPr="00CC0A0C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CC0A0C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VJ</w:t>
            </w:r>
          </w:p>
          <w:p w14:paraId="658A1ECA" w14:textId="031CA39A" w:rsidR="00E222DB" w:rsidRPr="00505B0A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CC0A0C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(2 h)</w:t>
            </w:r>
          </w:p>
        </w:tc>
        <w:tc>
          <w:tcPr>
            <w:tcW w:w="1955" w:type="dxa"/>
          </w:tcPr>
          <w:p w14:paraId="7CBD0B61" w14:textId="77777777" w:rsidR="00E222DB" w:rsidRPr="007B5188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7ECC0B36" w14:textId="7B6A9088" w:rsidR="00E222DB" w:rsidRPr="00505B0A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7B51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Igor Bokor </w:t>
            </w:r>
          </w:p>
        </w:tc>
      </w:tr>
      <w:tr w:rsidR="00E222DB" w:rsidRPr="008479BA" w14:paraId="5C08A951" w14:textId="77777777" w:rsidTr="002208F5">
        <w:tc>
          <w:tcPr>
            <w:tcW w:w="583" w:type="dxa"/>
            <w:vMerge/>
          </w:tcPr>
          <w:p w14:paraId="6ACB8FAE" w14:textId="77777777" w:rsidR="00E222DB" w:rsidRPr="001C6374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1822" w:type="dxa"/>
            <w:vMerge/>
            <w:shd w:val="clear" w:color="auto" w:fill="FDE9D9" w:themeFill="accent6" w:themeFillTint="33"/>
          </w:tcPr>
          <w:p w14:paraId="1E53FC73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2886" w:type="dxa"/>
          </w:tcPr>
          <w:p w14:paraId="17089388" w14:textId="39CCAFFE" w:rsidR="00E222DB" w:rsidRPr="00505B0A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505B0A"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  <w:t xml:space="preserve">2. </w:t>
            </w:r>
            <w:r w:rsidRPr="00505B0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Igre s loptom bazirane na elementima rukometa  </w:t>
            </w:r>
          </w:p>
        </w:tc>
        <w:tc>
          <w:tcPr>
            <w:tcW w:w="1110" w:type="dxa"/>
          </w:tcPr>
          <w:p w14:paraId="3F109462" w14:textId="38013A46" w:rsidR="00E222DB" w:rsidRPr="00505B0A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9.25 </w:t>
            </w:r>
            <w:r w:rsidRPr="00505B0A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- 11.00 </w:t>
            </w:r>
            <w:r w:rsidRPr="00505B0A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995" w:type="dxa"/>
          </w:tcPr>
          <w:p w14:paraId="19BEE406" w14:textId="77777777" w:rsidR="00E222DB" w:rsidRPr="00505B0A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505B0A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VJ</w:t>
            </w:r>
          </w:p>
          <w:p w14:paraId="7A19547B" w14:textId="4B3E6BDB" w:rsidR="00E222DB" w:rsidRPr="00505B0A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505B0A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2</w:t>
            </w:r>
            <w:r w:rsidRPr="00505B0A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h)</w:t>
            </w:r>
          </w:p>
        </w:tc>
        <w:tc>
          <w:tcPr>
            <w:tcW w:w="1955" w:type="dxa"/>
          </w:tcPr>
          <w:p w14:paraId="38CAED91" w14:textId="34BC9ACF" w:rsidR="00E222DB" w:rsidRPr="00505B0A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505B0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Mateja </w:t>
            </w:r>
            <w:proofErr w:type="spellStart"/>
            <w:r w:rsidRPr="00505B0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Kunješić</w:t>
            </w:r>
            <w:proofErr w:type="spellEnd"/>
            <w:r w:rsidRPr="00505B0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</w:t>
            </w:r>
            <w:proofErr w:type="spellStart"/>
            <w:r w:rsidRPr="00505B0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Sušilović</w:t>
            </w:r>
            <w:proofErr w:type="spellEnd"/>
            <w:r w:rsidRPr="00505B0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 </w:t>
            </w:r>
          </w:p>
        </w:tc>
      </w:tr>
      <w:tr w:rsidR="00E222DB" w:rsidRPr="008479BA" w14:paraId="0EC4518B" w14:textId="77777777" w:rsidTr="002208F5">
        <w:tc>
          <w:tcPr>
            <w:tcW w:w="583" w:type="dxa"/>
            <w:vMerge/>
          </w:tcPr>
          <w:p w14:paraId="535479DE" w14:textId="77777777" w:rsidR="00E222DB" w:rsidRPr="001C6374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1822" w:type="dxa"/>
            <w:vMerge/>
            <w:shd w:val="clear" w:color="auto" w:fill="FDE9D9" w:themeFill="accent6" w:themeFillTint="33"/>
          </w:tcPr>
          <w:p w14:paraId="6AD413A3" w14:textId="77777777" w:rsidR="00E222DB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2886" w:type="dxa"/>
          </w:tcPr>
          <w:p w14:paraId="650233D2" w14:textId="5F222B3F" w:rsidR="00E222DB" w:rsidRPr="00505B0A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505B0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3. Mjerenje funkcionalnih sposobnosti</w:t>
            </w:r>
          </w:p>
        </w:tc>
        <w:tc>
          <w:tcPr>
            <w:tcW w:w="1110" w:type="dxa"/>
          </w:tcPr>
          <w:p w14:paraId="208AF6CD" w14:textId="55895B8F" w:rsidR="00E222DB" w:rsidRPr="00505B0A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505B0A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0</w:t>
            </w:r>
            <w:r w:rsidRPr="00505B0A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12.00  </w:t>
            </w:r>
            <w:r w:rsidRPr="00505B0A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995" w:type="dxa"/>
          </w:tcPr>
          <w:p w14:paraId="451A905A" w14:textId="77777777" w:rsidR="00E222DB" w:rsidRPr="00505B0A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505B0A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VJ</w:t>
            </w:r>
          </w:p>
          <w:p w14:paraId="0E2AE573" w14:textId="272093E1" w:rsidR="00E222DB" w:rsidRPr="00505B0A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505B0A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</w:t>
            </w:r>
            <w:r w:rsidRPr="00505B0A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h)</w:t>
            </w:r>
          </w:p>
        </w:tc>
        <w:tc>
          <w:tcPr>
            <w:tcW w:w="1955" w:type="dxa"/>
          </w:tcPr>
          <w:p w14:paraId="1EB1317D" w14:textId="27D5E7A5" w:rsidR="00E222DB" w:rsidRPr="00505B0A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505B0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Marijana Hraski   </w:t>
            </w:r>
          </w:p>
        </w:tc>
      </w:tr>
      <w:tr w:rsidR="00E222DB" w:rsidRPr="00F05A87" w14:paraId="40B668DB" w14:textId="77777777" w:rsidTr="00170B1E">
        <w:tc>
          <w:tcPr>
            <w:tcW w:w="9351" w:type="dxa"/>
            <w:gridSpan w:val="6"/>
            <w:shd w:val="clear" w:color="auto" w:fill="C4BC96" w:themeFill="background2" w:themeFillShade="BF"/>
          </w:tcPr>
          <w:p w14:paraId="7C0F882E" w14:textId="77777777" w:rsidR="00E222DB" w:rsidRPr="00F05A87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hr-HR"/>
              </w:rPr>
            </w:pPr>
          </w:p>
          <w:p w14:paraId="53A6CA94" w14:textId="77777777" w:rsidR="00E222DB" w:rsidRPr="00F05A87" w:rsidRDefault="00E222DB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hr-HR"/>
              </w:rPr>
            </w:pPr>
          </w:p>
        </w:tc>
      </w:tr>
      <w:tr w:rsidR="00E222DB" w:rsidRPr="008479BA" w14:paraId="2B940DC2" w14:textId="77777777" w:rsidTr="00170B1E">
        <w:tc>
          <w:tcPr>
            <w:tcW w:w="9351" w:type="dxa"/>
            <w:gridSpan w:val="6"/>
            <w:shd w:val="clear" w:color="auto" w:fill="FFFFFF" w:themeFill="background1"/>
          </w:tcPr>
          <w:p w14:paraId="62E5F926" w14:textId="0D7E05C7" w:rsidR="00E222DB" w:rsidRPr="001F1765" w:rsidRDefault="0010643B" w:rsidP="003D7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hr-HR"/>
              </w:rPr>
            </w:pPr>
            <w:r w:rsidRPr="001F1765">
              <w:rPr>
                <w:rFonts w:ascii="Times New Roman" w:eastAsia="Times New Roman" w:hAnsi="Times New Roman" w:cs="Times New Roman"/>
                <w:color w:val="FF0000"/>
                <w:szCs w:val="24"/>
                <w:lang w:eastAsia="hr-HR"/>
              </w:rPr>
              <w:t>Sadržaji vježbanja za svladavanje otpora</w:t>
            </w:r>
            <w:r w:rsidR="001F1765" w:rsidRPr="001F1765">
              <w:rPr>
                <w:rFonts w:ascii="Times New Roman" w:eastAsia="Times New Roman" w:hAnsi="Times New Roman" w:cs="Times New Roman"/>
                <w:color w:val="FF0000"/>
                <w:szCs w:val="24"/>
                <w:lang w:eastAsia="hr-HR"/>
              </w:rPr>
              <w:t xml:space="preserve">, </w:t>
            </w:r>
            <w:r w:rsidRPr="001F1765">
              <w:rPr>
                <w:rFonts w:ascii="Times New Roman" w:eastAsia="Times New Roman" w:hAnsi="Times New Roman" w:cs="Times New Roman"/>
                <w:color w:val="FF0000"/>
                <w:szCs w:val="24"/>
                <w:lang w:eastAsia="hr-HR"/>
              </w:rPr>
              <w:t xml:space="preserve">manipulaciju predmetima i </w:t>
            </w:r>
            <w:r w:rsidR="001F1765" w:rsidRPr="001F1765">
              <w:rPr>
                <w:rFonts w:ascii="Times New Roman" w:eastAsia="Times New Roman" w:hAnsi="Times New Roman" w:cs="Times New Roman"/>
                <w:color w:val="FF0000"/>
                <w:szCs w:val="24"/>
                <w:lang w:eastAsia="hr-HR"/>
              </w:rPr>
              <w:t xml:space="preserve">elemenata </w:t>
            </w:r>
            <w:proofErr w:type="spellStart"/>
            <w:r w:rsidR="001F1765" w:rsidRPr="001F1765">
              <w:rPr>
                <w:rFonts w:ascii="Times New Roman" w:eastAsia="Times New Roman" w:hAnsi="Times New Roman" w:cs="Times New Roman"/>
                <w:color w:val="FF0000"/>
                <w:szCs w:val="24"/>
                <w:lang w:eastAsia="hr-HR"/>
              </w:rPr>
              <w:t>rolanja</w:t>
            </w:r>
            <w:proofErr w:type="spellEnd"/>
            <w:r w:rsidR="001F1765" w:rsidRPr="001F1765">
              <w:rPr>
                <w:rFonts w:ascii="Times New Roman" w:eastAsia="Times New Roman" w:hAnsi="Times New Roman" w:cs="Times New Roman"/>
                <w:color w:val="FF0000"/>
                <w:szCs w:val="24"/>
                <w:lang w:eastAsia="hr-HR"/>
              </w:rPr>
              <w:t xml:space="preserve"> i igara na temelju kompleksnih </w:t>
            </w:r>
            <w:proofErr w:type="spellStart"/>
            <w:r w:rsidR="001F1765" w:rsidRPr="001F1765">
              <w:rPr>
                <w:rFonts w:ascii="Times New Roman" w:eastAsia="Times New Roman" w:hAnsi="Times New Roman" w:cs="Times New Roman"/>
                <w:color w:val="FF0000"/>
                <w:szCs w:val="24"/>
                <w:lang w:eastAsia="hr-HR"/>
              </w:rPr>
              <w:t>kinez</w:t>
            </w:r>
            <w:proofErr w:type="spellEnd"/>
            <w:r w:rsidR="001F1765" w:rsidRPr="001F1765">
              <w:rPr>
                <w:rFonts w:ascii="Times New Roman" w:eastAsia="Times New Roman" w:hAnsi="Times New Roman" w:cs="Times New Roman"/>
                <w:color w:val="FF0000"/>
                <w:szCs w:val="24"/>
                <w:lang w:eastAsia="hr-HR"/>
              </w:rPr>
              <w:t xml:space="preserve">. aktivnosti, </w:t>
            </w:r>
            <w:r w:rsidRPr="001F1765">
              <w:rPr>
                <w:rFonts w:ascii="Times New Roman" w:eastAsia="Times New Roman" w:hAnsi="Times New Roman" w:cs="Times New Roman"/>
                <w:color w:val="FF0000"/>
                <w:szCs w:val="24"/>
                <w:lang w:eastAsia="hr-HR"/>
              </w:rPr>
              <w:t xml:space="preserve">temelji planiranja i programiranja </w:t>
            </w:r>
            <w:r w:rsidR="00E222DB" w:rsidRPr="001F1765">
              <w:rPr>
                <w:rFonts w:ascii="Times New Roman" w:eastAsia="Times New Roman" w:hAnsi="Times New Roman" w:cs="Times New Roman"/>
                <w:color w:val="FF0000"/>
                <w:szCs w:val="24"/>
                <w:lang w:eastAsia="hr-HR"/>
              </w:rPr>
              <w:t xml:space="preserve"> </w:t>
            </w:r>
            <w:r w:rsidR="00E222DB" w:rsidRPr="001F1765">
              <w:rPr>
                <w:rFonts w:ascii="Times New Roman" w:eastAsia="Times New Roman" w:hAnsi="Times New Roman" w:cs="Times New Roman"/>
                <w:color w:val="FF0000"/>
                <w:szCs w:val="20"/>
                <w:lang w:eastAsia="hr-HR"/>
              </w:rPr>
              <w:t>(</w:t>
            </w:r>
            <w:r w:rsidRPr="001F1765">
              <w:rPr>
                <w:rFonts w:ascii="Times New Roman" w:eastAsia="Times New Roman" w:hAnsi="Times New Roman" w:cs="Times New Roman"/>
                <w:color w:val="FF0000"/>
                <w:szCs w:val="20"/>
                <w:lang w:eastAsia="hr-HR"/>
              </w:rPr>
              <w:t>4</w:t>
            </w:r>
            <w:r w:rsidR="00E222DB" w:rsidRPr="001F1765">
              <w:rPr>
                <w:rFonts w:ascii="Times New Roman" w:eastAsia="Times New Roman" w:hAnsi="Times New Roman" w:cs="Times New Roman"/>
                <w:color w:val="FF0000"/>
                <w:szCs w:val="20"/>
                <w:lang w:eastAsia="hr-HR"/>
              </w:rPr>
              <w:t xml:space="preserve"> sata vježbi + </w:t>
            </w:r>
            <w:r w:rsidRPr="001F1765">
              <w:rPr>
                <w:rFonts w:ascii="Times New Roman" w:eastAsia="Times New Roman" w:hAnsi="Times New Roman" w:cs="Times New Roman"/>
                <w:color w:val="FF0000"/>
                <w:szCs w:val="20"/>
                <w:lang w:eastAsia="hr-HR"/>
              </w:rPr>
              <w:t xml:space="preserve">2 h </w:t>
            </w:r>
            <w:r w:rsidR="00E222DB" w:rsidRPr="001F1765">
              <w:rPr>
                <w:rFonts w:ascii="Times New Roman" w:eastAsia="Times New Roman" w:hAnsi="Times New Roman" w:cs="Times New Roman"/>
                <w:color w:val="FF0000"/>
                <w:szCs w:val="20"/>
                <w:lang w:eastAsia="hr-HR"/>
              </w:rPr>
              <w:t>predavanj</w:t>
            </w:r>
            <w:r w:rsidRPr="001F1765">
              <w:rPr>
                <w:rFonts w:ascii="Times New Roman" w:eastAsia="Times New Roman" w:hAnsi="Times New Roman" w:cs="Times New Roman"/>
                <w:color w:val="FF0000"/>
                <w:szCs w:val="20"/>
                <w:lang w:eastAsia="hr-HR"/>
              </w:rPr>
              <w:t>a</w:t>
            </w:r>
            <w:r w:rsidR="00E222DB" w:rsidRPr="001F1765">
              <w:rPr>
                <w:rFonts w:ascii="Times New Roman" w:eastAsia="Times New Roman" w:hAnsi="Times New Roman" w:cs="Times New Roman"/>
                <w:color w:val="FF0000"/>
                <w:szCs w:val="20"/>
                <w:lang w:eastAsia="hr-HR"/>
              </w:rPr>
              <w:t>)</w:t>
            </w:r>
          </w:p>
        </w:tc>
      </w:tr>
      <w:tr w:rsidR="0011138D" w:rsidRPr="008479BA" w14:paraId="6FAFFBA2" w14:textId="77777777" w:rsidTr="002208F5">
        <w:tc>
          <w:tcPr>
            <w:tcW w:w="583" w:type="dxa"/>
            <w:vMerge w:val="restart"/>
          </w:tcPr>
          <w:p w14:paraId="19EBCF1E" w14:textId="77777777" w:rsidR="0011138D" w:rsidRPr="001C6374" w:rsidRDefault="0011138D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bookmarkStart w:id="0" w:name="_Hlk166009564"/>
          </w:p>
          <w:p w14:paraId="067566BA" w14:textId="77777777" w:rsidR="0011138D" w:rsidRDefault="0011138D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60F2A338" w14:textId="77777777" w:rsidR="0011138D" w:rsidRDefault="0011138D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576C7748" w14:textId="7612278E" w:rsidR="0011138D" w:rsidRPr="001C6374" w:rsidRDefault="0011138D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7.</w:t>
            </w:r>
          </w:p>
        </w:tc>
        <w:tc>
          <w:tcPr>
            <w:tcW w:w="1822" w:type="dxa"/>
            <w:vMerge w:val="restart"/>
            <w:shd w:val="clear" w:color="auto" w:fill="DDD9C3" w:themeFill="background2" w:themeFillShade="E6"/>
          </w:tcPr>
          <w:p w14:paraId="7728DA1F" w14:textId="77777777" w:rsidR="0011138D" w:rsidRDefault="0011138D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7544D6B6" w14:textId="77777777" w:rsidR="0011138D" w:rsidRDefault="0011138D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6CEE0345" w14:textId="58CF6E5E" w:rsidR="0011138D" w:rsidRDefault="0011138D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Utorak </w:t>
            </w:r>
          </w:p>
          <w:p w14:paraId="0200515A" w14:textId="3F028750" w:rsidR="0011138D" w:rsidRDefault="0011138D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16. 6. 2026.</w:t>
            </w:r>
          </w:p>
          <w:p w14:paraId="11E64821" w14:textId="77777777" w:rsidR="0011138D" w:rsidRDefault="0011138D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2886" w:type="dxa"/>
          </w:tcPr>
          <w:p w14:paraId="5A662419" w14:textId="661A1BCE" w:rsidR="0011138D" w:rsidRPr="00960700" w:rsidRDefault="0011138D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1. </w:t>
            </w:r>
            <w:r w:rsidRPr="009607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Jednostavni elementi </w:t>
            </w:r>
            <w:proofErr w:type="spellStart"/>
            <w:r w:rsidRPr="009607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rolanja</w:t>
            </w:r>
            <w:proofErr w:type="spellEnd"/>
            <w:r w:rsidRPr="009607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(na rolama)</w:t>
            </w:r>
          </w:p>
        </w:tc>
        <w:tc>
          <w:tcPr>
            <w:tcW w:w="1110" w:type="dxa"/>
          </w:tcPr>
          <w:p w14:paraId="39263371" w14:textId="77777777" w:rsidR="0011138D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8.00 – </w:t>
            </w:r>
          </w:p>
          <w:p w14:paraId="24EF9285" w14:textId="09904A80" w:rsidR="0011138D" w:rsidRPr="008D2F11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8.45</w:t>
            </w:r>
          </w:p>
        </w:tc>
        <w:tc>
          <w:tcPr>
            <w:tcW w:w="995" w:type="dxa"/>
          </w:tcPr>
          <w:p w14:paraId="2636812B" w14:textId="77777777" w:rsidR="0011138D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VJ</w:t>
            </w:r>
          </w:p>
          <w:p w14:paraId="1FF6C10F" w14:textId="14060F36" w:rsidR="0011138D" w:rsidRPr="008D2F11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( 1 h)</w:t>
            </w:r>
          </w:p>
        </w:tc>
        <w:tc>
          <w:tcPr>
            <w:tcW w:w="1955" w:type="dxa"/>
          </w:tcPr>
          <w:p w14:paraId="58592A13" w14:textId="4784A22A" w:rsidR="0011138D" w:rsidRPr="00C35054" w:rsidRDefault="0011138D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hr-HR"/>
              </w:rPr>
            </w:pPr>
            <w:r w:rsidRPr="003D7D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Marijana </w:t>
            </w:r>
            <w:proofErr w:type="spellStart"/>
            <w:r w:rsidRPr="003D7D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Hraski</w:t>
            </w:r>
            <w:proofErr w:type="spellEnd"/>
            <w:r w:rsidRPr="003D7D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</w:t>
            </w:r>
          </w:p>
        </w:tc>
      </w:tr>
      <w:tr w:rsidR="0011138D" w:rsidRPr="008479BA" w14:paraId="1DA526E0" w14:textId="77777777" w:rsidTr="002208F5">
        <w:tc>
          <w:tcPr>
            <w:tcW w:w="583" w:type="dxa"/>
            <w:vMerge/>
          </w:tcPr>
          <w:p w14:paraId="132D241C" w14:textId="77777777" w:rsidR="0011138D" w:rsidRPr="001C6374" w:rsidRDefault="0011138D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1822" w:type="dxa"/>
            <w:vMerge/>
            <w:shd w:val="clear" w:color="auto" w:fill="DDD9C3" w:themeFill="background2" w:themeFillShade="E6"/>
          </w:tcPr>
          <w:p w14:paraId="45CF064F" w14:textId="77777777" w:rsidR="0011138D" w:rsidRDefault="0011138D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2886" w:type="dxa"/>
          </w:tcPr>
          <w:p w14:paraId="3231F11F" w14:textId="5AABE5C7" w:rsidR="0011138D" w:rsidRPr="00960700" w:rsidRDefault="0011138D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9607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2. Jednostavne motoričke igre s elementima hokeja</w:t>
            </w:r>
          </w:p>
        </w:tc>
        <w:tc>
          <w:tcPr>
            <w:tcW w:w="1110" w:type="dxa"/>
          </w:tcPr>
          <w:p w14:paraId="37F7ABBB" w14:textId="77777777" w:rsidR="0011138D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8.50 – </w:t>
            </w:r>
          </w:p>
          <w:p w14:paraId="40FC05BB" w14:textId="33840358" w:rsidR="0011138D" w:rsidRPr="008D2F11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9.30</w:t>
            </w:r>
          </w:p>
        </w:tc>
        <w:tc>
          <w:tcPr>
            <w:tcW w:w="995" w:type="dxa"/>
          </w:tcPr>
          <w:p w14:paraId="2EA65BE2" w14:textId="77777777" w:rsidR="0011138D" w:rsidRDefault="0011138D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VJ</w:t>
            </w:r>
          </w:p>
          <w:p w14:paraId="1F74BE1D" w14:textId="43997DB2" w:rsidR="0011138D" w:rsidRPr="008D2F11" w:rsidRDefault="0011138D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( 1 h)</w:t>
            </w:r>
          </w:p>
        </w:tc>
        <w:tc>
          <w:tcPr>
            <w:tcW w:w="1955" w:type="dxa"/>
          </w:tcPr>
          <w:p w14:paraId="5CAE1695" w14:textId="2DB1B766" w:rsidR="0011138D" w:rsidRPr="00960700" w:rsidRDefault="0011138D" w:rsidP="00E2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9607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Marijana </w:t>
            </w:r>
            <w:proofErr w:type="spellStart"/>
            <w:r w:rsidRPr="009607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Hraski</w:t>
            </w:r>
            <w:proofErr w:type="spellEnd"/>
            <w:r w:rsidRPr="009607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  </w:t>
            </w:r>
          </w:p>
        </w:tc>
      </w:tr>
      <w:bookmarkEnd w:id="0"/>
      <w:tr w:rsidR="0011138D" w:rsidRPr="008479BA" w14:paraId="37DEDCC7" w14:textId="77777777" w:rsidTr="002208F5">
        <w:tc>
          <w:tcPr>
            <w:tcW w:w="583" w:type="dxa"/>
            <w:vMerge/>
          </w:tcPr>
          <w:p w14:paraId="1BC7B30F" w14:textId="77777777" w:rsidR="0011138D" w:rsidRPr="001C6374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1822" w:type="dxa"/>
            <w:vMerge/>
            <w:shd w:val="clear" w:color="auto" w:fill="DDD9C3" w:themeFill="background2" w:themeFillShade="E6"/>
          </w:tcPr>
          <w:p w14:paraId="572CFDAC" w14:textId="77777777" w:rsidR="0011138D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2886" w:type="dxa"/>
          </w:tcPr>
          <w:p w14:paraId="645F0286" w14:textId="77777777" w:rsidR="0011138D" w:rsidRPr="00960700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</w:pPr>
          </w:p>
          <w:p w14:paraId="740C844D" w14:textId="2BF0C5F8" w:rsidR="0011138D" w:rsidRPr="00960700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96070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  <w:t>3. Svladavanje otpora</w:t>
            </w:r>
          </w:p>
        </w:tc>
        <w:tc>
          <w:tcPr>
            <w:tcW w:w="1110" w:type="dxa"/>
          </w:tcPr>
          <w:p w14:paraId="1F3C6F7E" w14:textId="4EE7752A" w:rsidR="0011138D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9. 35 -  10.20   </w:t>
            </w:r>
          </w:p>
        </w:tc>
        <w:tc>
          <w:tcPr>
            <w:tcW w:w="995" w:type="dxa"/>
          </w:tcPr>
          <w:p w14:paraId="20869D55" w14:textId="77777777" w:rsidR="0011138D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VJ</w:t>
            </w:r>
          </w:p>
          <w:p w14:paraId="6C8DEF71" w14:textId="674E8DE2" w:rsidR="0011138D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( 1 h)</w:t>
            </w:r>
          </w:p>
        </w:tc>
        <w:tc>
          <w:tcPr>
            <w:tcW w:w="1955" w:type="dxa"/>
          </w:tcPr>
          <w:p w14:paraId="1C27A482" w14:textId="4BA6064B" w:rsidR="0011138D" w:rsidRPr="00960700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9607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Marijana Hraski   </w:t>
            </w:r>
          </w:p>
        </w:tc>
      </w:tr>
      <w:tr w:rsidR="0011138D" w:rsidRPr="008479BA" w14:paraId="1D33A442" w14:textId="77777777" w:rsidTr="002208F5">
        <w:tc>
          <w:tcPr>
            <w:tcW w:w="583" w:type="dxa"/>
            <w:vMerge/>
          </w:tcPr>
          <w:p w14:paraId="6B3E7AA6" w14:textId="77777777" w:rsidR="0011138D" w:rsidRPr="001C6374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1822" w:type="dxa"/>
            <w:vMerge/>
            <w:shd w:val="clear" w:color="auto" w:fill="DDD9C3" w:themeFill="background2" w:themeFillShade="E6"/>
          </w:tcPr>
          <w:p w14:paraId="56F42611" w14:textId="77777777" w:rsidR="0011138D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2886" w:type="dxa"/>
          </w:tcPr>
          <w:p w14:paraId="5B3E3647" w14:textId="77777777" w:rsidR="0011138D" w:rsidRPr="00960700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4</w:t>
            </w:r>
            <w:r w:rsidRPr="009607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. Manipuliranje </w:t>
            </w:r>
          </w:p>
          <w:p w14:paraId="6F654C70" w14:textId="7CB52046" w:rsidR="0011138D" w:rsidRPr="00960700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9607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objektima (predmetima)</w:t>
            </w:r>
          </w:p>
        </w:tc>
        <w:tc>
          <w:tcPr>
            <w:tcW w:w="1110" w:type="dxa"/>
          </w:tcPr>
          <w:p w14:paraId="4BA41F81" w14:textId="77777777" w:rsidR="0011138D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10.25 – </w:t>
            </w:r>
          </w:p>
          <w:p w14:paraId="1C3264F8" w14:textId="72597E4A" w:rsidR="0011138D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11.10 </w:t>
            </w:r>
          </w:p>
        </w:tc>
        <w:tc>
          <w:tcPr>
            <w:tcW w:w="995" w:type="dxa"/>
          </w:tcPr>
          <w:p w14:paraId="6E4EC255" w14:textId="77777777" w:rsidR="0011138D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VJ</w:t>
            </w:r>
          </w:p>
          <w:p w14:paraId="5458305F" w14:textId="5E8234FB" w:rsidR="0011138D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(1 h)</w:t>
            </w:r>
          </w:p>
        </w:tc>
        <w:tc>
          <w:tcPr>
            <w:tcW w:w="1955" w:type="dxa"/>
          </w:tcPr>
          <w:p w14:paraId="564481C7" w14:textId="443775FF" w:rsidR="0011138D" w:rsidRPr="00960700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9607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Marijana Hraski   </w:t>
            </w:r>
          </w:p>
        </w:tc>
      </w:tr>
      <w:tr w:rsidR="0011138D" w:rsidRPr="008479BA" w14:paraId="128678EE" w14:textId="77777777" w:rsidTr="002208F5">
        <w:tc>
          <w:tcPr>
            <w:tcW w:w="583" w:type="dxa"/>
            <w:vMerge/>
          </w:tcPr>
          <w:p w14:paraId="0E9CAB38" w14:textId="77777777" w:rsidR="0011138D" w:rsidRPr="001C6374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1822" w:type="dxa"/>
            <w:vMerge/>
            <w:shd w:val="clear" w:color="auto" w:fill="DDD9C3" w:themeFill="background2" w:themeFillShade="E6"/>
          </w:tcPr>
          <w:p w14:paraId="2B613A6B" w14:textId="77777777" w:rsidR="0011138D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2886" w:type="dxa"/>
          </w:tcPr>
          <w:p w14:paraId="4C0AE1C1" w14:textId="4D592AD4" w:rsidR="0011138D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5. </w:t>
            </w:r>
            <w:r w:rsidRPr="00E222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Planiranje i programiranje kinezioloških aktivnosti djece predškolske dobi u mješovitim i istodobnim (,,čistim'') skupinama</w:t>
            </w:r>
          </w:p>
        </w:tc>
        <w:tc>
          <w:tcPr>
            <w:tcW w:w="1110" w:type="dxa"/>
          </w:tcPr>
          <w:p w14:paraId="2F0C4264" w14:textId="77777777" w:rsidR="00636584" w:rsidRDefault="0063658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70CCE533" w14:textId="39167ED3" w:rsidR="0011138D" w:rsidRPr="00E222DB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222DB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11.15 – </w:t>
            </w:r>
          </w:p>
          <w:p w14:paraId="58837C82" w14:textId="7F81BBBA" w:rsidR="0011138D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E222DB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2.30</w:t>
            </w:r>
          </w:p>
        </w:tc>
        <w:tc>
          <w:tcPr>
            <w:tcW w:w="995" w:type="dxa"/>
          </w:tcPr>
          <w:p w14:paraId="2F0BC57C" w14:textId="77777777" w:rsidR="0011138D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71A3E3B6" w14:textId="77777777" w:rsidR="0011138D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</w:t>
            </w:r>
          </w:p>
          <w:p w14:paraId="474C676F" w14:textId="3763A9C4" w:rsidR="0011138D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(2 h)</w:t>
            </w:r>
          </w:p>
        </w:tc>
        <w:tc>
          <w:tcPr>
            <w:tcW w:w="1955" w:type="dxa"/>
          </w:tcPr>
          <w:p w14:paraId="0574865E" w14:textId="77777777" w:rsidR="0011138D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hr-HR"/>
              </w:rPr>
            </w:pPr>
          </w:p>
          <w:p w14:paraId="5928EFDB" w14:textId="62538688" w:rsidR="0011138D" w:rsidRPr="00960700" w:rsidRDefault="0011138D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9D09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hr-HR"/>
              </w:rPr>
              <w:t xml:space="preserve">Vatroslav Horvat </w:t>
            </w:r>
          </w:p>
        </w:tc>
      </w:tr>
      <w:tr w:rsidR="00C35054" w:rsidRPr="00572651" w14:paraId="317DCDF0" w14:textId="77777777" w:rsidTr="00D708B3">
        <w:tc>
          <w:tcPr>
            <w:tcW w:w="9351" w:type="dxa"/>
            <w:gridSpan w:val="6"/>
            <w:shd w:val="clear" w:color="auto" w:fill="C4BC96" w:themeFill="background2" w:themeFillShade="BF"/>
          </w:tcPr>
          <w:p w14:paraId="77667AB1" w14:textId="25A3E672" w:rsidR="00C35054" w:rsidRPr="00572651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6"/>
                <w:szCs w:val="6"/>
                <w:lang w:eastAsia="hr-HR"/>
              </w:rPr>
            </w:pPr>
          </w:p>
        </w:tc>
      </w:tr>
      <w:tr w:rsidR="00C35054" w:rsidRPr="008479BA" w14:paraId="22300263" w14:textId="77777777" w:rsidTr="00170B1E">
        <w:tc>
          <w:tcPr>
            <w:tcW w:w="9351" w:type="dxa"/>
            <w:gridSpan w:val="6"/>
          </w:tcPr>
          <w:p w14:paraId="549CE5FD" w14:textId="34F64EA0" w:rsidR="00C35054" w:rsidRPr="00D9599B" w:rsidRDefault="00AF121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Metode i oblici rada u kin</w:t>
            </w:r>
            <w:r w:rsidR="004B7A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eziološkoj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metodici i </w:t>
            </w:r>
            <w:r w:rsidR="00C3505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  <w:t>temelji dijagnostike (2 h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  <w:t xml:space="preserve"> P i 2 h V</w:t>
            </w:r>
            <w:r w:rsidR="00C3505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  <w:t>)</w:t>
            </w:r>
          </w:p>
        </w:tc>
      </w:tr>
      <w:tr w:rsidR="00C35054" w:rsidRPr="008479BA" w14:paraId="3AA96E68" w14:textId="77777777" w:rsidTr="002208F5">
        <w:tc>
          <w:tcPr>
            <w:tcW w:w="583" w:type="dxa"/>
            <w:vMerge w:val="restart"/>
          </w:tcPr>
          <w:p w14:paraId="3D864E60" w14:textId="77777777" w:rsidR="00C35054" w:rsidRPr="001C637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32CB877B" w14:textId="77777777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74F9EC21" w14:textId="77777777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03B49FE5" w14:textId="451941B1" w:rsidR="00C35054" w:rsidRPr="001C637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8.</w:t>
            </w:r>
          </w:p>
        </w:tc>
        <w:tc>
          <w:tcPr>
            <w:tcW w:w="1822" w:type="dxa"/>
            <w:vMerge w:val="restart"/>
            <w:shd w:val="clear" w:color="auto" w:fill="C6D9F1" w:themeFill="text2" w:themeFillTint="33"/>
          </w:tcPr>
          <w:p w14:paraId="565BF698" w14:textId="77777777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076BFD0A" w14:textId="77777777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596CE637" w14:textId="77777777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210FFAF0" w14:textId="54D70F25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Srijeda  </w:t>
            </w:r>
          </w:p>
          <w:p w14:paraId="4366BAC8" w14:textId="7D1A9B3B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17. 6. 2026. </w:t>
            </w:r>
          </w:p>
        </w:tc>
        <w:tc>
          <w:tcPr>
            <w:tcW w:w="2886" w:type="dxa"/>
          </w:tcPr>
          <w:p w14:paraId="57185309" w14:textId="13B4A193" w:rsidR="00C35054" w:rsidRPr="00FC5AA6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9607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1.  </w:t>
            </w:r>
            <w:r w:rsidRPr="00FC5A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Oblici, metode i 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ačela rada u kineziološkoj metod</w:t>
            </w:r>
            <w:r w:rsidRPr="00FC5A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ici</w:t>
            </w:r>
          </w:p>
        </w:tc>
        <w:tc>
          <w:tcPr>
            <w:tcW w:w="1110" w:type="dxa"/>
          </w:tcPr>
          <w:p w14:paraId="5B366BF1" w14:textId="740684EB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8.30 – 10.00</w:t>
            </w:r>
          </w:p>
        </w:tc>
        <w:tc>
          <w:tcPr>
            <w:tcW w:w="995" w:type="dxa"/>
          </w:tcPr>
          <w:p w14:paraId="0793A734" w14:textId="1FCA128D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</w:t>
            </w:r>
          </w:p>
          <w:p w14:paraId="51D7D710" w14:textId="468223AC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9A360F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( 2 h)</w:t>
            </w:r>
          </w:p>
        </w:tc>
        <w:tc>
          <w:tcPr>
            <w:tcW w:w="1955" w:type="dxa"/>
          </w:tcPr>
          <w:p w14:paraId="734A379B" w14:textId="77777777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60626AD6" w14:textId="061874EC" w:rsidR="00C35054" w:rsidRPr="007B5188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7B51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Marko Badrić</w:t>
            </w:r>
            <w:r w:rsidRPr="009607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  </w:t>
            </w:r>
          </w:p>
        </w:tc>
      </w:tr>
      <w:tr w:rsidR="00C35054" w:rsidRPr="008479BA" w14:paraId="33585B98" w14:textId="77777777" w:rsidTr="002208F5">
        <w:tc>
          <w:tcPr>
            <w:tcW w:w="583" w:type="dxa"/>
            <w:vMerge/>
          </w:tcPr>
          <w:p w14:paraId="59336338" w14:textId="4420E88D" w:rsidR="00C35054" w:rsidRPr="001C637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1822" w:type="dxa"/>
            <w:vMerge/>
            <w:shd w:val="clear" w:color="auto" w:fill="C6D9F1" w:themeFill="text2" w:themeFillTint="33"/>
          </w:tcPr>
          <w:p w14:paraId="23722DEB" w14:textId="5202F41E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2886" w:type="dxa"/>
          </w:tcPr>
          <w:p w14:paraId="6E584A4A" w14:textId="14F6C9E4" w:rsidR="00C35054" w:rsidRPr="00FC5AA6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Mjerenje osnovnih motoričkih sposobnosti</w:t>
            </w:r>
          </w:p>
        </w:tc>
        <w:tc>
          <w:tcPr>
            <w:tcW w:w="1110" w:type="dxa"/>
          </w:tcPr>
          <w:p w14:paraId="4C26E262" w14:textId="232AB1E7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0.10 – 11.30</w:t>
            </w:r>
          </w:p>
        </w:tc>
        <w:tc>
          <w:tcPr>
            <w:tcW w:w="995" w:type="dxa"/>
          </w:tcPr>
          <w:p w14:paraId="27045F88" w14:textId="77777777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VJ</w:t>
            </w:r>
          </w:p>
          <w:p w14:paraId="0AC799DA" w14:textId="7BFE529F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( 2 h)</w:t>
            </w:r>
          </w:p>
        </w:tc>
        <w:tc>
          <w:tcPr>
            <w:tcW w:w="1955" w:type="dxa"/>
          </w:tcPr>
          <w:p w14:paraId="26660847" w14:textId="593D7F78" w:rsidR="00C35054" w:rsidRPr="007B5188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7E59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Marko Badrić</w:t>
            </w:r>
          </w:p>
        </w:tc>
      </w:tr>
      <w:tr w:rsidR="00C35054" w:rsidRPr="001C03A1" w14:paraId="1F968E65" w14:textId="77777777" w:rsidTr="00572651">
        <w:trPr>
          <w:trHeight w:val="54"/>
        </w:trPr>
        <w:tc>
          <w:tcPr>
            <w:tcW w:w="9351" w:type="dxa"/>
            <w:gridSpan w:val="6"/>
            <w:shd w:val="clear" w:color="auto" w:fill="C4BC96" w:themeFill="background2" w:themeFillShade="BF"/>
          </w:tcPr>
          <w:p w14:paraId="5BDF463E" w14:textId="77777777" w:rsidR="00C35054" w:rsidRPr="001C03A1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4"/>
                <w:szCs w:val="10"/>
                <w:lang w:eastAsia="hr-HR"/>
              </w:rPr>
            </w:pPr>
          </w:p>
        </w:tc>
      </w:tr>
      <w:tr w:rsidR="00C35054" w:rsidRPr="008479BA" w14:paraId="66BA432D" w14:textId="77777777" w:rsidTr="00170B1E">
        <w:tc>
          <w:tcPr>
            <w:tcW w:w="9351" w:type="dxa"/>
            <w:gridSpan w:val="6"/>
            <w:shd w:val="clear" w:color="auto" w:fill="FFFFFF" w:themeFill="background1"/>
          </w:tcPr>
          <w:p w14:paraId="1CE70BBE" w14:textId="11E28CBA" w:rsidR="00C35054" w:rsidRPr="00505B0A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505B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Sadržaji tjelesnog vježbanja s elementima </w:t>
            </w:r>
            <w:proofErr w:type="spellStart"/>
            <w:r w:rsidRPr="00505B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polistrukturalnih</w:t>
            </w:r>
            <w:proofErr w:type="spellEnd"/>
            <w:r w:rsidRPr="00505B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kinezioloških aktivnosti</w:t>
            </w:r>
            <w:r w:rsidRPr="00505B0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: </w:t>
            </w:r>
            <w:r w:rsidRPr="00505B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(1 h predavanje,  5 sati vježbi)</w:t>
            </w:r>
          </w:p>
        </w:tc>
      </w:tr>
      <w:tr w:rsidR="00C35054" w:rsidRPr="008479BA" w14:paraId="5AF5DF13" w14:textId="77777777" w:rsidTr="002208F5">
        <w:tc>
          <w:tcPr>
            <w:tcW w:w="583" w:type="dxa"/>
            <w:vMerge w:val="restart"/>
          </w:tcPr>
          <w:p w14:paraId="5D58291D" w14:textId="77777777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1822" w:type="dxa"/>
            <w:vMerge w:val="restart"/>
            <w:shd w:val="clear" w:color="auto" w:fill="FBD4B4" w:themeFill="accent6" w:themeFillTint="66"/>
          </w:tcPr>
          <w:p w14:paraId="2BCC3BED" w14:textId="77777777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64030BF7" w14:textId="77777777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Četvrtak </w:t>
            </w:r>
          </w:p>
          <w:p w14:paraId="1A2E2D8E" w14:textId="3024067A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18. 6. 2026. </w:t>
            </w:r>
          </w:p>
        </w:tc>
        <w:tc>
          <w:tcPr>
            <w:tcW w:w="2886" w:type="dxa"/>
          </w:tcPr>
          <w:p w14:paraId="78966943" w14:textId="1B03C142" w:rsidR="00C35054" w:rsidRPr="009243E3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2</w:t>
            </w:r>
            <w:r w:rsidRPr="009243E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. </w:t>
            </w:r>
            <w:proofErr w:type="spellStart"/>
            <w:r w:rsidRPr="009243E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Monostrukturalne</w:t>
            </w:r>
            <w:proofErr w:type="spellEnd"/>
            <w:r w:rsidRPr="009243E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i </w:t>
            </w:r>
            <w:proofErr w:type="spellStart"/>
            <w:r w:rsidRPr="009243E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polistrukturalne</w:t>
            </w:r>
            <w:proofErr w:type="spellEnd"/>
            <w:r w:rsidRPr="009243E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aktivnosti</w:t>
            </w:r>
          </w:p>
        </w:tc>
        <w:tc>
          <w:tcPr>
            <w:tcW w:w="1110" w:type="dxa"/>
          </w:tcPr>
          <w:p w14:paraId="774C6D71" w14:textId="77777777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7B37B89F" w14:textId="1E031514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8.30 – </w:t>
            </w:r>
          </w:p>
          <w:p w14:paraId="3D5136E3" w14:textId="316206B0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9. 00 </w:t>
            </w:r>
          </w:p>
        </w:tc>
        <w:tc>
          <w:tcPr>
            <w:tcW w:w="995" w:type="dxa"/>
          </w:tcPr>
          <w:p w14:paraId="33C40527" w14:textId="77777777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9243E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</w:t>
            </w:r>
          </w:p>
          <w:p w14:paraId="6FB36C91" w14:textId="02068376" w:rsidR="00C35054" w:rsidRPr="009243E3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( 1 h)</w:t>
            </w:r>
          </w:p>
        </w:tc>
        <w:tc>
          <w:tcPr>
            <w:tcW w:w="1955" w:type="dxa"/>
            <w:shd w:val="clear" w:color="auto" w:fill="FFFFFF" w:themeFill="background1"/>
          </w:tcPr>
          <w:p w14:paraId="108B6430" w14:textId="77777777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5158E92A" w14:textId="7D11021F" w:rsidR="00C35054" w:rsidRPr="00110860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hr-HR"/>
              </w:rPr>
            </w:pPr>
            <w:r w:rsidRPr="007E59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Ivana Nikolić</w:t>
            </w:r>
          </w:p>
        </w:tc>
      </w:tr>
      <w:tr w:rsidR="00C35054" w:rsidRPr="008479BA" w14:paraId="48883BA5" w14:textId="77777777" w:rsidTr="002208F5">
        <w:tc>
          <w:tcPr>
            <w:tcW w:w="583" w:type="dxa"/>
            <w:vMerge/>
          </w:tcPr>
          <w:p w14:paraId="72D763C0" w14:textId="77777777" w:rsidR="00C35054" w:rsidRPr="001C637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1822" w:type="dxa"/>
            <w:vMerge/>
            <w:shd w:val="clear" w:color="auto" w:fill="FBD4B4" w:themeFill="accent6" w:themeFillTint="66"/>
          </w:tcPr>
          <w:p w14:paraId="4C1ABF0D" w14:textId="77777777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2886" w:type="dxa"/>
          </w:tcPr>
          <w:p w14:paraId="39202AC4" w14:textId="208F8FBC" w:rsidR="00C35054" w:rsidRPr="00FC5AA6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3 Jednostavne igre s elementima tenisa </w:t>
            </w:r>
          </w:p>
        </w:tc>
        <w:tc>
          <w:tcPr>
            <w:tcW w:w="1110" w:type="dxa"/>
          </w:tcPr>
          <w:p w14:paraId="22158143" w14:textId="3F3FE81D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9.05 -10.30</w:t>
            </w:r>
          </w:p>
        </w:tc>
        <w:tc>
          <w:tcPr>
            <w:tcW w:w="995" w:type="dxa"/>
          </w:tcPr>
          <w:p w14:paraId="31EED67A" w14:textId="77777777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VJ</w:t>
            </w:r>
          </w:p>
          <w:p w14:paraId="2E0CBBEF" w14:textId="32A6C2F0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(2 h)</w:t>
            </w:r>
          </w:p>
        </w:tc>
        <w:tc>
          <w:tcPr>
            <w:tcW w:w="1955" w:type="dxa"/>
            <w:shd w:val="clear" w:color="auto" w:fill="FFFFFF" w:themeFill="background1"/>
          </w:tcPr>
          <w:p w14:paraId="42914901" w14:textId="77777777" w:rsidR="00C35054" w:rsidRPr="007E59DE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14:paraId="39929C70" w14:textId="5AAA80B5" w:rsidR="00C35054" w:rsidRPr="007B5188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7E59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Ivana Nikolić </w:t>
            </w:r>
          </w:p>
        </w:tc>
      </w:tr>
      <w:tr w:rsidR="00C35054" w:rsidRPr="008479BA" w14:paraId="30EA8E06" w14:textId="77777777" w:rsidTr="002208F5">
        <w:tc>
          <w:tcPr>
            <w:tcW w:w="583" w:type="dxa"/>
            <w:vMerge/>
          </w:tcPr>
          <w:p w14:paraId="232838F3" w14:textId="77777777" w:rsidR="00C35054" w:rsidRPr="001C637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1822" w:type="dxa"/>
            <w:vMerge/>
            <w:shd w:val="clear" w:color="auto" w:fill="FBD4B4" w:themeFill="accent6" w:themeFillTint="66"/>
          </w:tcPr>
          <w:p w14:paraId="591D8D81" w14:textId="77777777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2886" w:type="dxa"/>
          </w:tcPr>
          <w:p w14:paraId="5DCA75CA" w14:textId="48E3620A" w:rsidR="00C35054" w:rsidRPr="00FC5AA6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Pr="00016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Jednostavne igre s elementima s</w:t>
            </w:r>
            <w:r w:rsidRPr="00016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ol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g</w:t>
            </w:r>
            <w:r w:rsidRPr="00016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teni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</w:t>
            </w:r>
            <w:r w:rsidRPr="00016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110" w:type="dxa"/>
          </w:tcPr>
          <w:p w14:paraId="3B159DC0" w14:textId="4D904CDE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0.35 - 12.00    </w:t>
            </w:r>
          </w:p>
        </w:tc>
        <w:tc>
          <w:tcPr>
            <w:tcW w:w="995" w:type="dxa"/>
          </w:tcPr>
          <w:p w14:paraId="18963D3F" w14:textId="77777777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6D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</w:t>
            </w:r>
          </w:p>
          <w:p w14:paraId="4751A0A6" w14:textId="56B849D7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2 h)</w:t>
            </w:r>
          </w:p>
        </w:tc>
        <w:tc>
          <w:tcPr>
            <w:tcW w:w="1955" w:type="dxa"/>
            <w:shd w:val="clear" w:color="auto" w:fill="FFFFFF" w:themeFill="background1"/>
          </w:tcPr>
          <w:p w14:paraId="76F5A088" w14:textId="77777777" w:rsidR="00C35054" w:rsidRPr="007E59DE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18CC83D" w14:textId="481C8308" w:rsidR="00C35054" w:rsidRPr="007B5188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7E5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Ivana Nikolić </w:t>
            </w:r>
          </w:p>
        </w:tc>
      </w:tr>
      <w:tr w:rsidR="00C35054" w:rsidRPr="008479BA" w14:paraId="2094A103" w14:textId="77777777" w:rsidTr="002208F5">
        <w:tc>
          <w:tcPr>
            <w:tcW w:w="583" w:type="dxa"/>
            <w:vMerge/>
          </w:tcPr>
          <w:p w14:paraId="4B255F38" w14:textId="77777777" w:rsidR="00C35054" w:rsidRPr="001C637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1822" w:type="dxa"/>
            <w:vMerge/>
            <w:shd w:val="clear" w:color="auto" w:fill="FBD4B4" w:themeFill="accent6" w:themeFillTint="66"/>
          </w:tcPr>
          <w:p w14:paraId="73C2B1E5" w14:textId="77777777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2886" w:type="dxa"/>
          </w:tcPr>
          <w:p w14:paraId="0F2F9422" w14:textId="4A8C8230" w:rsidR="00C35054" w:rsidRPr="00FC5AA6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Jednostavne igre s elementima b</w:t>
            </w:r>
            <w:r w:rsidRPr="00016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dminto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1110" w:type="dxa"/>
          </w:tcPr>
          <w:p w14:paraId="2F528C3B" w14:textId="3186EEB9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2.10 </w:t>
            </w:r>
            <w:r w:rsidRPr="00016D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3.00  </w:t>
            </w:r>
          </w:p>
        </w:tc>
        <w:tc>
          <w:tcPr>
            <w:tcW w:w="995" w:type="dxa"/>
          </w:tcPr>
          <w:p w14:paraId="6D46C16C" w14:textId="77777777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6D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</w:t>
            </w:r>
          </w:p>
          <w:p w14:paraId="0CDA8FE6" w14:textId="4E7747CA" w:rsidR="00C35054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1 h)</w:t>
            </w:r>
          </w:p>
        </w:tc>
        <w:tc>
          <w:tcPr>
            <w:tcW w:w="1955" w:type="dxa"/>
            <w:shd w:val="clear" w:color="auto" w:fill="FFFFFF" w:themeFill="background1"/>
          </w:tcPr>
          <w:p w14:paraId="5109FE74" w14:textId="77777777" w:rsidR="00C35054" w:rsidRPr="007E59DE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7CF2393" w14:textId="07737B77" w:rsidR="00C35054" w:rsidRPr="007B5188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7E5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vana Nikolić</w:t>
            </w:r>
          </w:p>
        </w:tc>
      </w:tr>
      <w:tr w:rsidR="00C35054" w:rsidRPr="001C03A1" w14:paraId="28A1B3B0" w14:textId="77777777" w:rsidTr="00FD7892">
        <w:tc>
          <w:tcPr>
            <w:tcW w:w="9351" w:type="dxa"/>
            <w:gridSpan w:val="6"/>
            <w:shd w:val="clear" w:color="auto" w:fill="C4BC96" w:themeFill="background2" w:themeFillShade="BF"/>
          </w:tcPr>
          <w:p w14:paraId="2D8A2B09" w14:textId="77777777" w:rsidR="00C35054" w:rsidRPr="001C03A1" w:rsidRDefault="00C35054" w:rsidP="00C35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hr-HR"/>
              </w:rPr>
            </w:pPr>
          </w:p>
        </w:tc>
      </w:tr>
    </w:tbl>
    <w:p w14:paraId="6300E6B8" w14:textId="77777777" w:rsidR="00EE75CB" w:rsidRDefault="00EE75CB">
      <w:bookmarkStart w:id="1" w:name="_GoBack"/>
      <w:bookmarkEnd w:id="1"/>
    </w:p>
    <w:sectPr w:rsidR="00EE75CB" w:rsidSect="003C5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826BB"/>
    <w:multiLevelType w:val="hybridMultilevel"/>
    <w:tmpl w:val="687AA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A3C"/>
    <w:rsid w:val="00001434"/>
    <w:rsid w:val="00010F4A"/>
    <w:rsid w:val="00017976"/>
    <w:rsid w:val="00021AA1"/>
    <w:rsid w:val="000254B7"/>
    <w:rsid w:val="00025C51"/>
    <w:rsid w:val="00027698"/>
    <w:rsid w:val="000313F5"/>
    <w:rsid w:val="0003516B"/>
    <w:rsid w:val="0003709F"/>
    <w:rsid w:val="000372C3"/>
    <w:rsid w:val="000469FD"/>
    <w:rsid w:val="000520DA"/>
    <w:rsid w:val="00052110"/>
    <w:rsid w:val="00066D7C"/>
    <w:rsid w:val="00086616"/>
    <w:rsid w:val="000972AE"/>
    <w:rsid w:val="000A601C"/>
    <w:rsid w:val="000B024B"/>
    <w:rsid w:val="000C3E85"/>
    <w:rsid w:val="000C4616"/>
    <w:rsid w:val="000C4EC7"/>
    <w:rsid w:val="000D1F9A"/>
    <w:rsid w:val="000E2E31"/>
    <w:rsid w:val="000E504B"/>
    <w:rsid w:val="000F0149"/>
    <w:rsid w:val="001011A8"/>
    <w:rsid w:val="001011C0"/>
    <w:rsid w:val="00104578"/>
    <w:rsid w:val="0010643B"/>
    <w:rsid w:val="00110860"/>
    <w:rsid w:val="0011138D"/>
    <w:rsid w:val="00114CAA"/>
    <w:rsid w:val="00141966"/>
    <w:rsid w:val="00143A32"/>
    <w:rsid w:val="001452D6"/>
    <w:rsid w:val="00145905"/>
    <w:rsid w:val="00146E74"/>
    <w:rsid w:val="00162316"/>
    <w:rsid w:val="00165562"/>
    <w:rsid w:val="00170B1E"/>
    <w:rsid w:val="00186E64"/>
    <w:rsid w:val="00193CBF"/>
    <w:rsid w:val="00194E0D"/>
    <w:rsid w:val="00195B05"/>
    <w:rsid w:val="0019723A"/>
    <w:rsid w:val="001A2A7B"/>
    <w:rsid w:val="001B07FE"/>
    <w:rsid w:val="001C03A1"/>
    <w:rsid w:val="001C4B98"/>
    <w:rsid w:val="001C4E5F"/>
    <w:rsid w:val="001C73DE"/>
    <w:rsid w:val="001D4DD9"/>
    <w:rsid w:val="001E40FC"/>
    <w:rsid w:val="001F1614"/>
    <w:rsid w:val="001F1765"/>
    <w:rsid w:val="001F384E"/>
    <w:rsid w:val="001F44DE"/>
    <w:rsid w:val="001F58EC"/>
    <w:rsid w:val="00203308"/>
    <w:rsid w:val="0020652E"/>
    <w:rsid w:val="00215AB4"/>
    <w:rsid w:val="002208F5"/>
    <w:rsid w:val="00237139"/>
    <w:rsid w:val="00237D2A"/>
    <w:rsid w:val="002450F6"/>
    <w:rsid w:val="00261C45"/>
    <w:rsid w:val="0026360C"/>
    <w:rsid w:val="002654FF"/>
    <w:rsid w:val="0027040A"/>
    <w:rsid w:val="00275896"/>
    <w:rsid w:val="0027616B"/>
    <w:rsid w:val="0027789D"/>
    <w:rsid w:val="00280812"/>
    <w:rsid w:val="0028291C"/>
    <w:rsid w:val="002A2B1C"/>
    <w:rsid w:val="002A6FC8"/>
    <w:rsid w:val="002B2B2E"/>
    <w:rsid w:val="002B2B8D"/>
    <w:rsid w:val="002B6A2E"/>
    <w:rsid w:val="002C21E4"/>
    <w:rsid w:val="002D51D7"/>
    <w:rsid w:val="002E01FA"/>
    <w:rsid w:val="002F0286"/>
    <w:rsid w:val="002F5FC8"/>
    <w:rsid w:val="002F707C"/>
    <w:rsid w:val="002F786C"/>
    <w:rsid w:val="00302F1C"/>
    <w:rsid w:val="00304977"/>
    <w:rsid w:val="003138CC"/>
    <w:rsid w:val="00314789"/>
    <w:rsid w:val="0034030C"/>
    <w:rsid w:val="00344060"/>
    <w:rsid w:val="003545E5"/>
    <w:rsid w:val="003635C5"/>
    <w:rsid w:val="003661A1"/>
    <w:rsid w:val="00373561"/>
    <w:rsid w:val="00392A8D"/>
    <w:rsid w:val="003979DF"/>
    <w:rsid w:val="003A0530"/>
    <w:rsid w:val="003A454C"/>
    <w:rsid w:val="003C54B9"/>
    <w:rsid w:val="003D533D"/>
    <w:rsid w:val="003D7DF9"/>
    <w:rsid w:val="003E2B8D"/>
    <w:rsid w:val="003F0457"/>
    <w:rsid w:val="00400B97"/>
    <w:rsid w:val="004062E5"/>
    <w:rsid w:val="00411497"/>
    <w:rsid w:val="00411F15"/>
    <w:rsid w:val="00414909"/>
    <w:rsid w:val="00415B5D"/>
    <w:rsid w:val="00437217"/>
    <w:rsid w:val="00437650"/>
    <w:rsid w:val="00452DB3"/>
    <w:rsid w:val="00460AEA"/>
    <w:rsid w:val="004651BA"/>
    <w:rsid w:val="00470568"/>
    <w:rsid w:val="004855BF"/>
    <w:rsid w:val="00490985"/>
    <w:rsid w:val="00496E00"/>
    <w:rsid w:val="004973E8"/>
    <w:rsid w:val="004B323B"/>
    <w:rsid w:val="004B7AFF"/>
    <w:rsid w:val="004C6628"/>
    <w:rsid w:val="004E29EC"/>
    <w:rsid w:val="004F3A6A"/>
    <w:rsid w:val="004F4937"/>
    <w:rsid w:val="00505B0A"/>
    <w:rsid w:val="00507C8D"/>
    <w:rsid w:val="00514446"/>
    <w:rsid w:val="0053228A"/>
    <w:rsid w:val="00540705"/>
    <w:rsid w:val="005420F2"/>
    <w:rsid w:val="00545305"/>
    <w:rsid w:val="0054596D"/>
    <w:rsid w:val="00560FF0"/>
    <w:rsid w:val="00563CDF"/>
    <w:rsid w:val="0056619C"/>
    <w:rsid w:val="00572651"/>
    <w:rsid w:val="0057317D"/>
    <w:rsid w:val="0059216E"/>
    <w:rsid w:val="005971CE"/>
    <w:rsid w:val="005A00BD"/>
    <w:rsid w:val="005B00E7"/>
    <w:rsid w:val="005C46DD"/>
    <w:rsid w:val="005E16CE"/>
    <w:rsid w:val="005E2183"/>
    <w:rsid w:val="005F22A5"/>
    <w:rsid w:val="005F5CC6"/>
    <w:rsid w:val="00601401"/>
    <w:rsid w:val="00630092"/>
    <w:rsid w:val="00636584"/>
    <w:rsid w:val="00646D32"/>
    <w:rsid w:val="00651A5D"/>
    <w:rsid w:val="0066124E"/>
    <w:rsid w:val="00667DA9"/>
    <w:rsid w:val="00677EAA"/>
    <w:rsid w:val="00681106"/>
    <w:rsid w:val="00684BA2"/>
    <w:rsid w:val="00685999"/>
    <w:rsid w:val="00694D23"/>
    <w:rsid w:val="006A01C9"/>
    <w:rsid w:val="006A28BA"/>
    <w:rsid w:val="006A7D83"/>
    <w:rsid w:val="006B34A9"/>
    <w:rsid w:val="006B4999"/>
    <w:rsid w:val="006C6FE5"/>
    <w:rsid w:val="006D30D1"/>
    <w:rsid w:val="006F22A0"/>
    <w:rsid w:val="006F3C42"/>
    <w:rsid w:val="00720480"/>
    <w:rsid w:val="0072056B"/>
    <w:rsid w:val="00723A0B"/>
    <w:rsid w:val="00741EC5"/>
    <w:rsid w:val="00743C7D"/>
    <w:rsid w:val="00746B49"/>
    <w:rsid w:val="00747A96"/>
    <w:rsid w:val="007514E8"/>
    <w:rsid w:val="00762212"/>
    <w:rsid w:val="00763EC7"/>
    <w:rsid w:val="00771B4C"/>
    <w:rsid w:val="007A0ED6"/>
    <w:rsid w:val="007A694C"/>
    <w:rsid w:val="007B09BD"/>
    <w:rsid w:val="007B5188"/>
    <w:rsid w:val="007B7EB1"/>
    <w:rsid w:val="007C0DDA"/>
    <w:rsid w:val="007D3844"/>
    <w:rsid w:val="007D7D33"/>
    <w:rsid w:val="007E4305"/>
    <w:rsid w:val="007E59DE"/>
    <w:rsid w:val="0080217B"/>
    <w:rsid w:val="00805864"/>
    <w:rsid w:val="00810534"/>
    <w:rsid w:val="008108DC"/>
    <w:rsid w:val="00811A01"/>
    <w:rsid w:val="00813406"/>
    <w:rsid w:val="0082291F"/>
    <w:rsid w:val="00834307"/>
    <w:rsid w:val="00835C4B"/>
    <w:rsid w:val="008424CA"/>
    <w:rsid w:val="00843B95"/>
    <w:rsid w:val="00845740"/>
    <w:rsid w:val="00845FC4"/>
    <w:rsid w:val="00853F68"/>
    <w:rsid w:val="00866D39"/>
    <w:rsid w:val="00872C08"/>
    <w:rsid w:val="00872CFA"/>
    <w:rsid w:val="00873BC9"/>
    <w:rsid w:val="00884B80"/>
    <w:rsid w:val="00890DF3"/>
    <w:rsid w:val="008A21AF"/>
    <w:rsid w:val="008D2F11"/>
    <w:rsid w:val="008E7FFD"/>
    <w:rsid w:val="008F54B8"/>
    <w:rsid w:val="009222C0"/>
    <w:rsid w:val="009265A3"/>
    <w:rsid w:val="00951E15"/>
    <w:rsid w:val="00954C05"/>
    <w:rsid w:val="00960700"/>
    <w:rsid w:val="00961A7B"/>
    <w:rsid w:val="00972503"/>
    <w:rsid w:val="00980A24"/>
    <w:rsid w:val="00987546"/>
    <w:rsid w:val="009A09C2"/>
    <w:rsid w:val="009A360F"/>
    <w:rsid w:val="009A4988"/>
    <w:rsid w:val="009A7356"/>
    <w:rsid w:val="009C2840"/>
    <w:rsid w:val="009D09A4"/>
    <w:rsid w:val="009D37D7"/>
    <w:rsid w:val="009D6EF2"/>
    <w:rsid w:val="009E1094"/>
    <w:rsid w:val="009E5BD1"/>
    <w:rsid w:val="009E6F91"/>
    <w:rsid w:val="00A037C1"/>
    <w:rsid w:val="00A145DD"/>
    <w:rsid w:val="00A16D2F"/>
    <w:rsid w:val="00A24B5B"/>
    <w:rsid w:val="00A3185A"/>
    <w:rsid w:val="00A31C42"/>
    <w:rsid w:val="00A34ECE"/>
    <w:rsid w:val="00A3523E"/>
    <w:rsid w:val="00A36453"/>
    <w:rsid w:val="00A454F2"/>
    <w:rsid w:val="00A54B56"/>
    <w:rsid w:val="00A57119"/>
    <w:rsid w:val="00A6351A"/>
    <w:rsid w:val="00A6782B"/>
    <w:rsid w:val="00A721FE"/>
    <w:rsid w:val="00A74F40"/>
    <w:rsid w:val="00A81B96"/>
    <w:rsid w:val="00A851C1"/>
    <w:rsid w:val="00A874EC"/>
    <w:rsid w:val="00A94CE9"/>
    <w:rsid w:val="00AC705B"/>
    <w:rsid w:val="00AD245E"/>
    <w:rsid w:val="00AD7F8B"/>
    <w:rsid w:val="00AE1D19"/>
    <w:rsid w:val="00AE2ACC"/>
    <w:rsid w:val="00AF1214"/>
    <w:rsid w:val="00AF3651"/>
    <w:rsid w:val="00AF6F15"/>
    <w:rsid w:val="00B00B7F"/>
    <w:rsid w:val="00B045F5"/>
    <w:rsid w:val="00B12124"/>
    <w:rsid w:val="00B138BA"/>
    <w:rsid w:val="00B178B1"/>
    <w:rsid w:val="00B17B0C"/>
    <w:rsid w:val="00B43EF7"/>
    <w:rsid w:val="00B51ED0"/>
    <w:rsid w:val="00B5655F"/>
    <w:rsid w:val="00B63166"/>
    <w:rsid w:val="00B75C00"/>
    <w:rsid w:val="00B91A02"/>
    <w:rsid w:val="00BA29A3"/>
    <w:rsid w:val="00BA5B9C"/>
    <w:rsid w:val="00BD7CBD"/>
    <w:rsid w:val="00BE3EA9"/>
    <w:rsid w:val="00BE5203"/>
    <w:rsid w:val="00BE6240"/>
    <w:rsid w:val="00BF2B50"/>
    <w:rsid w:val="00C0005C"/>
    <w:rsid w:val="00C03F61"/>
    <w:rsid w:val="00C06CC3"/>
    <w:rsid w:val="00C10C5E"/>
    <w:rsid w:val="00C26B37"/>
    <w:rsid w:val="00C33A3C"/>
    <w:rsid w:val="00C34377"/>
    <w:rsid w:val="00C35054"/>
    <w:rsid w:val="00C41600"/>
    <w:rsid w:val="00C44AF5"/>
    <w:rsid w:val="00C5008E"/>
    <w:rsid w:val="00C563F8"/>
    <w:rsid w:val="00C579E2"/>
    <w:rsid w:val="00C61AB0"/>
    <w:rsid w:val="00C62B15"/>
    <w:rsid w:val="00C636AD"/>
    <w:rsid w:val="00C7535C"/>
    <w:rsid w:val="00C96094"/>
    <w:rsid w:val="00CA6056"/>
    <w:rsid w:val="00CB4FE9"/>
    <w:rsid w:val="00CC05AF"/>
    <w:rsid w:val="00CC0A0C"/>
    <w:rsid w:val="00CC5947"/>
    <w:rsid w:val="00CC648D"/>
    <w:rsid w:val="00CC7242"/>
    <w:rsid w:val="00CD462C"/>
    <w:rsid w:val="00CE421E"/>
    <w:rsid w:val="00CE4F02"/>
    <w:rsid w:val="00CF42D1"/>
    <w:rsid w:val="00D10CFE"/>
    <w:rsid w:val="00D210D1"/>
    <w:rsid w:val="00D40D7A"/>
    <w:rsid w:val="00D557C8"/>
    <w:rsid w:val="00D63852"/>
    <w:rsid w:val="00D6565C"/>
    <w:rsid w:val="00D708B3"/>
    <w:rsid w:val="00D741ED"/>
    <w:rsid w:val="00D76504"/>
    <w:rsid w:val="00D800CC"/>
    <w:rsid w:val="00D81D1E"/>
    <w:rsid w:val="00D822FA"/>
    <w:rsid w:val="00D84F45"/>
    <w:rsid w:val="00D9160F"/>
    <w:rsid w:val="00D9599B"/>
    <w:rsid w:val="00DB14C0"/>
    <w:rsid w:val="00DD4D55"/>
    <w:rsid w:val="00DE13B4"/>
    <w:rsid w:val="00DE2C09"/>
    <w:rsid w:val="00DE3254"/>
    <w:rsid w:val="00DE4705"/>
    <w:rsid w:val="00DF1850"/>
    <w:rsid w:val="00DF7352"/>
    <w:rsid w:val="00E05110"/>
    <w:rsid w:val="00E222DB"/>
    <w:rsid w:val="00E229F9"/>
    <w:rsid w:val="00E24AAA"/>
    <w:rsid w:val="00E32B5A"/>
    <w:rsid w:val="00E33C01"/>
    <w:rsid w:val="00E53113"/>
    <w:rsid w:val="00E63CA8"/>
    <w:rsid w:val="00E829BD"/>
    <w:rsid w:val="00E84BF6"/>
    <w:rsid w:val="00E92738"/>
    <w:rsid w:val="00EB3BD0"/>
    <w:rsid w:val="00EB5DCC"/>
    <w:rsid w:val="00EB7213"/>
    <w:rsid w:val="00EE3DEC"/>
    <w:rsid w:val="00EE75CB"/>
    <w:rsid w:val="00EF35D8"/>
    <w:rsid w:val="00EF4BCF"/>
    <w:rsid w:val="00F01818"/>
    <w:rsid w:val="00F033B2"/>
    <w:rsid w:val="00F05A87"/>
    <w:rsid w:val="00F063F7"/>
    <w:rsid w:val="00F07BB7"/>
    <w:rsid w:val="00F13846"/>
    <w:rsid w:val="00F239B1"/>
    <w:rsid w:val="00F268C9"/>
    <w:rsid w:val="00F32D91"/>
    <w:rsid w:val="00F46284"/>
    <w:rsid w:val="00F52EA4"/>
    <w:rsid w:val="00F534EE"/>
    <w:rsid w:val="00F63370"/>
    <w:rsid w:val="00F66453"/>
    <w:rsid w:val="00FA6F86"/>
    <w:rsid w:val="00FB3D29"/>
    <w:rsid w:val="00FB6DE8"/>
    <w:rsid w:val="00FD7892"/>
    <w:rsid w:val="00FE3749"/>
    <w:rsid w:val="00FE6E91"/>
    <w:rsid w:val="00FF3C03"/>
    <w:rsid w:val="00FF65DB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624B4"/>
  <w15:docId w15:val="{392F4EED-229D-42F3-84D9-E4CAB1CB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A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3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0313F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47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A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4F12-6D85-4E4E-BC05-125ABA9B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Lorger</dc:creator>
  <cp:keywords/>
  <dc:description/>
  <cp:lastModifiedBy>Marija Lorger</cp:lastModifiedBy>
  <cp:revision>16</cp:revision>
  <cp:lastPrinted>2026-05-27T07:42:00Z</cp:lastPrinted>
  <dcterms:created xsi:type="dcterms:W3CDTF">2026-05-26T06:41:00Z</dcterms:created>
  <dcterms:modified xsi:type="dcterms:W3CDTF">2026-05-27T09:54:00Z</dcterms:modified>
</cp:coreProperties>
</file>